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62" w:rsidRDefault="00E07B62" w:rsidP="00E07B62">
      <w:pPr>
        <w:jc w:val="center"/>
      </w:pPr>
      <w:r w:rsidRPr="002F09D0"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3.25pt" o:ole="">
            <v:imagedata r:id="rId7" o:title=""/>
          </v:shape>
          <o:OLEObject Type="Embed" ProgID="Word.Picture.8" ShapeID="_x0000_i1025" DrawAspect="Content" ObjectID="_1496229292" r:id="rId8"/>
        </w:object>
      </w:r>
    </w:p>
    <w:p w:rsidR="00E07B62" w:rsidRPr="002F09D0" w:rsidRDefault="00E07B62" w:rsidP="00E07B62">
      <w:pPr>
        <w:jc w:val="center"/>
        <w:rPr>
          <w:szCs w:val="28"/>
        </w:rPr>
      </w:pPr>
    </w:p>
    <w:p w:rsidR="00E07B62" w:rsidRPr="005D5061" w:rsidRDefault="00E07B62" w:rsidP="00E07B62">
      <w:pPr>
        <w:pStyle w:val="1"/>
        <w:rPr>
          <w:sz w:val="34"/>
          <w:szCs w:val="34"/>
        </w:rPr>
      </w:pPr>
      <w:r w:rsidRPr="005D5061">
        <w:rPr>
          <w:sz w:val="34"/>
          <w:szCs w:val="34"/>
        </w:rPr>
        <w:t xml:space="preserve">ТЕРРИТОРИАЛЬНАЯ ИЗБИРАТЕЛЬНАЯ КОМИССИЯ </w:t>
      </w:r>
      <w:r w:rsidRPr="005D5061">
        <w:rPr>
          <w:sz w:val="34"/>
          <w:szCs w:val="34"/>
        </w:rPr>
        <w:br/>
        <w:t>ЧЕРЕПОВЕЦКОГО МУНИЦИПАЛЬНОГО РАЙОНА</w:t>
      </w:r>
    </w:p>
    <w:p w:rsidR="00E07B62" w:rsidRPr="00E53657" w:rsidRDefault="00E07B62" w:rsidP="00E07B62">
      <w:pPr>
        <w:pStyle w:val="4"/>
        <w:spacing w:before="0"/>
        <w:rPr>
          <w:rFonts w:ascii="Times New Roman" w:hAnsi="Times New Roman"/>
          <w:i w:val="0"/>
          <w:sz w:val="34"/>
          <w:szCs w:val="34"/>
        </w:rPr>
      </w:pPr>
    </w:p>
    <w:p w:rsidR="00E07B62" w:rsidRPr="00BD77E6" w:rsidRDefault="00E07B62" w:rsidP="00E07B62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32"/>
          <w:szCs w:val="32"/>
        </w:rPr>
      </w:pPr>
      <w:r w:rsidRPr="00BD77E6">
        <w:rPr>
          <w:rFonts w:ascii="Times New Roman" w:hAnsi="Times New Roman"/>
          <w:i w:val="0"/>
          <w:color w:val="auto"/>
          <w:sz w:val="32"/>
          <w:szCs w:val="32"/>
        </w:rPr>
        <w:t>ПОСТАНОВЛЕНИЕ</w:t>
      </w:r>
    </w:p>
    <w:p w:rsidR="00E07B62" w:rsidRPr="00E53657" w:rsidRDefault="00E07B62" w:rsidP="00E07B62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07B62" w:rsidRPr="00E53657" w:rsidTr="00824FE0">
        <w:tc>
          <w:tcPr>
            <w:tcW w:w="3119" w:type="dxa"/>
            <w:hideMark/>
          </w:tcPr>
          <w:p w:rsidR="00E07B62" w:rsidRPr="00E53657" w:rsidRDefault="00E07B62" w:rsidP="00824FE0">
            <w:pPr>
              <w:rPr>
                <w:szCs w:val="28"/>
              </w:rPr>
            </w:pPr>
            <w:r>
              <w:rPr>
                <w:szCs w:val="28"/>
              </w:rPr>
              <w:t>04 июня 2015 года</w:t>
            </w:r>
          </w:p>
        </w:tc>
        <w:tc>
          <w:tcPr>
            <w:tcW w:w="3969" w:type="dxa"/>
          </w:tcPr>
          <w:p w:rsidR="00E07B62" w:rsidRPr="00E53657" w:rsidRDefault="00E07B62" w:rsidP="00824FE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07B62" w:rsidRPr="00BD77E6" w:rsidRDefault="00E07B62" w:rsidP="00824F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№187/1030  </w:t>
            </w:r>
          </w:p>
        </w:tc>
      </w:tr>
    </w:tbl>
    <w:p w:rsidR="00E07B62" w:rsidRPr="00BD77E6" w:rsidRDefault="00E07B62" w:rsidP="00E07B62">
      <w:pPr>
        <w:spacing w:line="276" w:lineRule="auto"/>
        <w:jc w:val="both"/>
        <w:rPr>
          <w:b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BD77E6">
        <w:rPr>
          <w:b/>
        </w:rPr>
        <w:t>г. Череповец</w:t>
      </w:r>
    </w:p>
    <w:p w:rsidR="00E07B62" w:rsidRDefault="00E07B62" w:rsidP="00E07B62">
      <w:pPr>
        <w:jc w:val="both"/>
      </w:pPr>
    </w:p>
    <w:p w:rsidR="00E07B62" w:rsidRDefault="00E07B62" w:rsidP="00E07B62">
      <w:pPr>
        <w:contextualSpacing/>
        <w:jc w:val="center"/>
        <w:rPr>
          <w:b/>
          <w:szCs w:val="28"/>
        </w:rPr>
      </w:pPr>
      <w:r w:rsidRPr="006711AF">
        <w:rPr>
          <w:b/>
          <w:szCs w:val="28"/>
        </w:rPr>
        <w:t xml:space="preserve">Об </w:t>
      </w:r>
      <w:r>
        <w:rPr>
          <w:b/>
          <w:szCs w:val="28"/>
        </w:rPr>
        <w:t xml:space="preserve">определении </w:t>
      </w:r>
      <w:r w:rsidRPr="006711AF">
        <w:rPr>
          <w:b/>
          <w:szCs w:val="28"/>
        </w:rPr>
        <w:t xml:space="preserve">схемы </w:t>
      </w:r>
      <w:proofErr w:type="spellStart"/>
      <w:r>
        <w:rPr>
          <w:b/>
          <w:szCs w:val="28"/>
        </w:rPr>
        <w:t>десяти</w:t>
      </w:r>
      <w:r w:rsidRPr="006711AF">
        <w:rPr>
          <w:b/>
          <w:szCs w:val="28"/>
        </w:rPr>
        <w:t>мандатн</w:t>
      </w:r>
      <w:r>
        <w:rPr>
          <w:b/>
          <w:szCs w:val="28"/>
        </w:rPr>
        <w:t>ого</w:t>
      </w:r>
      <w:proofErr w:type="spellEnd"/>
      <w:r>
        <w:rPr>
          <w:b/>
          <w:szCs w:val="28"/>
        </w:rPr>
        <w:t xml:space="preserve"> </w:t>
      </w:r>
      <w:r w:rsidRPr="006711AF">
        <w:rPr>
          <w:b/>
          <w:szCs w:val="28"/>
        </w:rPr>
        <w:t>избирательн</w:t>
      </w:r>
      <w:r>
        <w:rPr>
          <w:b/>
          <w:szCs w:val="28"/>
        </w:rPr>
        <w:t>ого</w:t>
      </w:r>
      <w:r w:rsidRPr="006711AF">
        <w:rPr>
          <w:b/>
          <w:szCs w:val="28"/>
        </w:rPr>
        <w:t xml:space="preserve"> округ</w:t>
      </w:r>
      <w:r>
        <w:rPr>
          <w:b/>
          <w:szCs w:val="28"/>
        </w:rPr>
        <w:t>а</w:t>
      </w:r>
      <w:r w:rsidRPr="006711AF">
        <w:rPr>
          <w:b/>
          <w:szCs w:val="28"/>
        </w:rPr>
        <w:t xml:space="preserve"> для проведения</w:t>
      </w:r>
      <w:r>
        <w:rPr>
          <w:b/>
          <w:szCs w:val="28"/>
        </w:rPr>
        <w:t xml:space="preserve"> </w:t>
      </w:r>
      <w:r w:rsidRPr="006711AF">
        <w:rPr>
          <w:b/>
          <w:szCs w:val="28"/>
        </w:rPr>
        <w:t>выборов депутатов представительного</w:t>
      </w:r>
      <w:r>
        <w:rPr>
          <w:b/>
          <w:szCs w:val="28"/>
        </w:rPr>
        <w:t xml:space="preserve"> </w:t>
      </w:r>
      <w:r w:rsidRPr="006711AF">
        <w:rPr>
          <w:b/>
          <w:szCs w:val="28"/>
        </w:rPr>
        <w:t xml:space="preserve">органа </w:t>
      </w:r>
    </w:p>
    <w:p w:rsidR="00E07B62" w:rsidRDefault="00E07B62" w:rsidP="00E07B62">
      <w:pPr>
        <w:contextualSpacing/>
        <w:jc w:val="center"/>
        <w:rPr>
          <w:szCs w:val="28"/>
        </w:rPr>
      </w:pPr>
      <w:r>
        <w:rPr>
          <w:b/>
          <w:szCs w:val="28"/>
        </w:rPr>
        <w:t xml:space="preserve">сельского поселения </w:t>
      </w:r>
      <w:proofErr w:type="spellStart"/>
      <w:r>
        <w:rPr>
          <w:b/>
          <w:szCs w:val="28"/>
        </w:rPr>
        <w:t>Уломское</w:t>
      </w:r>
      <w:proofErr w:type="spellEnd"/>
    </w:p>
    <w:p w:rsidR="00E07B62" w:rsidRDefault="00E07B62" w:rsidP="00E07B62">
      <w:pPr>
        <w:contextualSpacing/>
        <w:rPr>
          <w:szCs w:val="28"/>
        </w:rPr>
      </w:pPr>
    </w:p>
    <w:p w:rsidR="00E07B62" w:rsidRPr="00542C6B" w:rsidRDefault="00E07B62" w:rsidP="00E07B62">
      <w:pPr>
        <w:ind w:firstLine="700"/>
        <w:jc w:val="both"/>
        <w:rPr>
          <w:szCs w:val="28"/>
        </w:rPr>
      </w:pPr>
      <w:r>
        <w:rPr>
          <w:szCs w:val="28"/>
        </w:rPr>
        <w:tab/>
        <w:t xml:space="preserve">В соответствии со статьей 18 Федерального закона от 12.06.2002  №67-ФЗ «Об основных гарантиях избирательных прав и права на участие в референдуме граждан Российской Федерации», статьей 6 закона области от 28.04.2015 №3632-ОЗ «О преобразовании некоторых муниципальных образований Череповецкого муниципального района и о внесении изменений в закон области «Об установлении границ Череповецкого муниципального района, границах и статусе муниципальных образований, входящих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его</w:t>
      </w:r>
      <w:proofErr w:type="gramEnd"/>
      <w:r>
        <w:rPr>
          <w:szCs w:val="28"/>
        </w:rPr>
        <w:t xml:space="preserve"> состав», статьей 13 закона области  от 15.11.2013 №2643 «О выборах депутатов представительного органа муниципального </w:t>
      </w:r>
      <w:r w:rsidR="008C61FD">
        <w:rPr>
          <w:szCs w:val="28"/>
        </w:rPr>
        <w:t>образования</w:t>
      </w:r>
      <w:r>
        <w:rPr>
          <w:szCs w:val="28"/>
        </w:rPr>
        <w:t xml:space="preserve">, избираемых по мажоритарной избирательной системе относительного большинства» </w:t>
      </w:r>
      <w:r w:rsidRPr="00542C6B">
        <w:rPr>
          <w:szCs w:val="28"/>
        </w:rPr>
        <w:t xml:space="preserve">территориальная избирательная комиссия Череповецкого муниципального района </w:t>
      </w:r>
      <w:r>
        <w:rPr>
          <w:szCs w:val="28"/>
        </w:rPr>
        <w:t xml:space="preserve"> </w:t>
      </w:r>
      <w:r w:rsidRPr="00542C6B">
        <w:rPr>
          <w:spacing w:val="80"/>
          <w:szCs w:val="28"/>
        </w:rPr>
        <w:t>постановляет</w:t>
      </w:r>
      <w:r w:rsidRPr="00542C6B">
        <w:rPr>
          <w:szCs w:val="28"/>
        </w:rPr>
        <w:t>:</w:t>
      </w:r>
    </w:p>
    <w:p w:rsidR="00E07B62" w:rsidRPr="00D93E5F" w:rsidRDefault="00E07B62" w:rsidP="00E07B62">
      <w:pPr>
        <w:ind w:firstLine="700"/>
        <w:contextualSpacing/>
        <w:jc w:val="both"/>
        <w:rPr>
          <w:szCs w:val="28"/>
        </w:rPr>
      </w:pPr>
      <w:r>
        <w:rPr>
          <w:szCs w:val="28"/>
        </w:rPr>
        <w:t>1. Определить</w:t>
      </w:r>
      <w:r w:rsidRPr="00D93E5F">
        <w:rPr>
          <w:szCs w:val="28"/>
        </w:rPr>
        <w:t xml:space="preserve"> схему </w:t>
      </w:r>
      <w:proofErr w:type="spellStart"/>
      <w:r>
        <w:rPr>
          <w:szCs w:val="28"/>
        </w:rPr>
        <w:t>десяти</w:t>
      </w:r>
      <w:r w:rsidRPr="00D93E5F">
        <w:rPr>
          <w:szCs w:val="28"/>
        </w:rPr>
        <w:t>мандатн</w:t>
      </w:r>
      <w:r>
        <w:rPr>
          <w:szCs w:val="28"/>
        </w:rPr>
        <w:t>ого</w:t>
      </w:r>
      <w:proofErr w:type="spellEnd"/>
      <w:r w:rsidRPr="00D93E5F">
        <w:rPr>
          <w:szCs w:val="28"/>
        </w:rPr>
        <w:t xml:space="preserve"> избирательн</w:t>
      </w:r>
      <w:r>
        <w:rPr>
          <w:szCs w:val="28"/>
        </w:rPr>
        <w:t>ого</w:t>
      </w:r>
      <w:r w:rsidRPr="00D93E5F">
        <w:rPr>
          <w:szCs w:val="28"/>
        </w:rPr>
        <w:t xml:space="preserve"> округ</w:t>
      </w:r>
      <w:r>
        <w:rPr>
          <w:szCs w:val="28"/>
        </w:rPr>
        <w:t>а</w:t>
      </w:r>
      <w:r w:rsidRPr="00D93E5F">
        <w:rPr>
          <w:szCs w:val="28"/>
        </w:rPr>
        <w:t xml:space="preserve"> для проведения выборов </w:t>
      </w:r>
      <w:r>
        <w:rPr>
          <w:szCs w:val="28"/>
        </w:rPr>
        <w:t xml:space="preserve">депутатов </w:t>
      </w:r>
      <w:r w:rsidRPr="00D93E5F">
        <w:rPr>
          <w:szCs w:val="28"/>
        </w:rPr>
        <w:t xml:space="preserve">представительного органа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Уломское</w:t>
      </w:r>
      <w:proofErr w:type="spellEnd"/>
      <w:r w:rsidRPr="00D93E5F">
        <w:rPr>
          <w:szCs w:val="28"/>
        </w:rPr>
        <w:t xml:space="preserve"> согласно приложению 1 к настоящему </w:t>
      </w:r>
      <w:r>
        <w:rPr>
          <w:szCs w:val="28"/>
        </w:rPr>
        <w:t>постановлению</w:t>
      </w:r>
      <w:r w:rsidRPr="00D93E5F">
        <w:rPr>
          <w:szCs w:val="28"/>
        </w:rPr>
        <w:t>.</w:t>
      </w:r>
    </w:p>
    <w:p w:rsidR="00E07B62" w:rsidRDefault="00E07B62" w:rsidP="00E07B6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 Определить перечень населенных пунктов, входящих в  </w:t>
      </w:r>
      <w:proofErr w:type="spellStart"/>
      <w:r>
        <w:rPr>
          <w:rFonts w:ascii="Times New Roman" w:hAnsi="Times New Roman"/>
          <w:sz w:val="28"/>
          <w:szCs w:val="28"/>
        </w:rPr>
        <w:t>десятиманда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ый округ </w:t>
      </w:r>
      <w:r w:rsidRPr="00786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л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E07B62" w:rsidRDefault="00E07B62" w:rsidP="00E07B62">
      <w:pPr>
        <w:tabs>
          <w:tab w:val="left" w:pos="567"/>
        </w:tabs>
        <w:jc w:val="both"/>
      </w:pPr>
    </w:p>
    <w:p w:rsidR="00E07B62" w:rsidRPr="00542C6B" w:rsidRDefault="00E07B62" w:rsidP="00E07B62">
      <w:pPr>
        <w:rPr>
          <w:bCs/>
          <w:szCs w:val="28"/>
        </w:rPr>
      </w:pPr>
      <w:r>
        <w:rPr>
          <w:bCs/>
          <w:szCs w:val="28"/>
        </w:rPr>
        <w:t>Заместитель п</w:t>
      </w:r>
      <w:r w:rsidRPr="00542C6B">
        <w:rPr>
          <w:bCs/>
          <w:szCs w:val="28"/>
        </w:rPr>
        <w:t>редседател</w:t>
      </w:r>
      <w:r>
        <w:rPr>
          <w:bCs/>
          <w:szCs w:val="28"/>
        </w:rPr>
        <w:t>я</w:t>
      </w:r>
      <w:r w:rsidRPr="00542C6B">
        <w:rPr>
          <w:bCs/>
          <w:szCs w:val="28"/>
        </w:rPr>
        <w:t xml:space="preserve"> </w:t>
      </w:r>
      <w:proofErr w:type="gramStart"/>
      <w:r w:rsidRPr="00542C6B">
        <w:rPr>
          <w:bCs/>
          <w:szCs w:val="28"/>
        </w:rPr>
        <w:t>территориальной</w:t>
      </w:r>
      <w:proofErr w:type="gramEnd"/>
      <w:r w:rsidRPr="00542C6B">
        <w:rPr>
          <w:bCs/>
          <w:szCs w:val="28"/>
        </w:rPr>
        <w:t xml:space="preserve"> </w:t>
      </w:r>
    </w:p>
    <w:p w:rsidR="00E07B62" w:rsidRPr="00542C6B" w:rsidRDefault="00E07B62" w:rsidP="00E07B62">
      <w:pPr>
        <w:rPr>
          <w:bCs/>
          <w:szCs w:val="28"/>
        </w:rPr>
      </w:pPr>
      <w:r w:rsidRPr="00542C6B">
        <w:rPr>
          <w:bCs/>
          <w:szCs w:val="28"/>
        </w:rPr>
        <w:t>избирательной комиссии</w:t>
      </w:r>
    </w:p>
    <w:p w:rsidR="00E07B62" w:rsidRPr="00542C6B" w:rsidRDefault="00E07B62" w:rsidP="00E07B62">
      <w:pPr>
        <w:rPr>
          <w:bCs/>
          <w:szCs w:val="28"/>
        </w:rPr>
      </w:pPr>
      <w:r w:rsidRPr="00542C6B">
        <w:rPr>
          <w:bCs/>
          <w:szCs w:val="28"/>
        </w:rPr>
        <w:t>Череповецкого муниципального района</w:t>
      </w:r>
      <w:r w:rsidRPr="00542C6B">
        <w:rPr>
          <w:bCs/>
          <w:szCs w:val="28"/>
        </w:rPr>
        <w:tab/>
      </w:r>
      <w:r w:rsidRPr="00542C6B">
        <w:rPr>
          <w:bCs/>
          <w:szCs w:val="28"/>
        </w:rPr>
        <w:tab/>
        <w:t xml:space="preserve"> </w:t>
      </w:r>
      <w:r w:rsidRPr="00542C6B">
        <w:rPr>
          <w:bCs/>
          <w:szCs w:val="28"/>
        </w:rPr>
        <w:tab/>
      </w:r>
      <w:r w:rsidRPr="00542C6B">
        <w:rPr>
          <w:bCs/>
          <w:szCs w:val="28"/>
        </w:rPr>
        <w:tab/>
      </w:r>
      <w:r>
        <w:rPr>
          <w:bCs/>
          <w:szCs w:val="28"/>
        </w:rPr>
        <w:t>О.В. Травникова</w:t>
      </w:r>
    </w:p>
    <w:p w:rsidR="00E07B62" w:rsidRPr="00542C6B" w:rsidRDefault="00E07B62" w:rsidP="00E07B62">
      <w:pPr>
        <w:rPr>
          <w:bCs/>
          <w:szCs w:val="28"/>
        </w:rPr>
      </w:pPr>
    </w:p>
    <w:p w:rsidR="00E07B62" w:rsidRPr="00542C6B" w:rsidRDefault="00E07B62" w:rsidP="00E07B62">
      <w:pPr>
        <w:rPr>
          <w:bCs/>
          <w:szCs w:val="28"/>
        </w:rPr>
      </w:pPr>
      <w:r w:rsidRPr="00542C6B">
        <w:rPr>
          <w:bCs/>
          <w:szCs w:val="28"/>
        </w:rPr>
        <w:t xml:space="preserve">Секретарь </w:t>
      </w:r>
      <w:proofErr w:type="gramStart"/>
      <w:r w:rsidRPr="00542C6B">
        <w:rPr>
          <w:bCs/>
          <w:szCs w:val="28"/>
        </w:rPr>
        <w:t>территориальной</w:t>
      </w:r>
      <w:proofErr w:type="gramEnd"/>
      <w:r w:rsidRPr="00542C6B">
        <w:rPr>
          <w:bCs/>
          <w:szCs w:val="28"/>
        </w:rPr>
        <w:t xml:space="preserve"> </w:t>
      </w:r>
    </w:p>
    <w:p w:rsidR="00E07B62" w:rsidRPr="00542C6B" w:rsidRDefault="00E07B62" w:rsidP="00E07B62">
      <w:pPr>
        <w:rPr>
          <w:bCs/>
          <w:szCs w:val="28"/>
        </w:rPr>
      </w:pPr>
      <w:r w:rsidRPr="00542C6B">
        <w:rPr>
          <w:bCs/>
          <w:szCs w:val="28"/>
        </w:rPr>
        <w:t xml:space="preserve">избирательной комиссии </w:t>
      </w:r>
    </w:p>
    <w:p w:rsidR="00E07B62" w:rsidRPr="00542C6B" w:rsidRDefault="00E07B62" w:rsidP="00E07B62">
      <w:pPr>
        <w:rPr>
          <w:bCs/>
          <w:szCs w:val="28"/>
        </w:rPr>
      </w:pPr>
      <w:r w:rsidRPr="00542C6B">
        <w:rPr>
          <w:bCs/>
          <w:szCs w:val="28"/>
        </w:rPr>
        <w:t>Череповецкого муниципального района</w:t>
      </w:r>
      <w:r w:rsidRPr="00542C6B">
        <w:rPr>
          <w:bCs/>
          <w:szCs w:val="28"/>
        </w:rPr>
        <w:tab/>
      </w:r>
      <w:r w:rsidRPr="00542C6B">
        <w:rPr>
          <w:bCs/>
          <w:szCs w:val="28"/>
        </w:rPr>
        <w:tab/>
        <w:t xml:space="preserve">  </w:t>
      </w:r>
      <w:r w:rsidRPr="00542C6B">
        <w:rPr>
          <w:bCs/>
          <w:szCs w:val="28"/>
        </w:rPr>
        <w:tab/>
      </w:r>
      <w:r w:rsidRPr="00542C6B">
        <w:rPr>
          <w:bCs/>
          <w:szCs w:val="28"/>
        </w:rPr>
        <w:tab/>
        <w:t xml:space="preserve">О.А. </w:t>
      </w:r>
      <w:r>
        <w:rPr>
          <w:bCs/>
          <w:szCs w:val="28"/>
        </w:rPr>
        <w:t>Доронина</w:t>
      </w:r>
    </w:p>
    <w:p w:rsidR="00E07B62" w:rsidRPr="00542C6B" w:rsidRDefault="00E07B62" w:rsidP="00E07B62">
      <w:pPr>
        <w:rPr>
          <w:szCs w:val="28"/>
        </w:rPr>
      </w:pPr>
    </w:p>
    <w:p w:rsidR="00E07B62" w:rsidRDefault="00E07B62" w:rsidP="00E07B62">
      <w:r w:rsidRPr="00542C6B">
        <w:rPr>
          <w:szCs w:val="28"/>
        </w:rPr>
        <w:t>г. Череповец</w:t>
      </w:r>
      <w:r w:rsidRPr="00542C6B">
        <w:rPr>
          <w:szCs w:val="28"/>
        </w:rPr>
        <w:br/>
      </w:r>
      <w:r>
        <w:rPr>
          <w:szCs w:val="28"/>
        </w:rPr>
        <w:t>04 июня 2015 года</w:t>
      </w:r>
      <w:r>
        <w:rPr>
          <w:szCs w:val="28"/>
        </w:rPr>
        <w:br/>
        <w:t>№187/1030</w:t>
      </w:r>
    </w:p>
    <w:p w:rsidR="00D428B4" w:rsidRDefault="00D51AC0" w:rsidP="00D51AC0">
      <w:pPr>
        <w:ind w:left="4248" w:firstLine="708"/>
        <w:jc w:val="both"/>
      </w:pPr>
      <w:r>
        <w:lastRenderedPageBreak/>
        <w:t xml:space="preserve">Приложение </w:t>
      </w:r>
      <w:r w:rsidR="00D428B4">
        <w:t xml:space="preserve">№1 </w:t>
      </w:r>
    </w:p>
    <w:p w:rsidR="00D51AC0" w:rsidRDefault="00CF48C3" w:rsidP="00D51AC0">
      <w:pPr>
        <w:ind w:left="4956"/>
        <w:jc w:val="both"/>
      </w:pPr>
      <w:r>
        <w:t>к постановлению</w:t>
      </w:r>
      <w:r w:rsidR="00D428B4">
        <w:t xml:space="preserve"> </w:t>
      </w:r>
      <w:r>
        <w:t xml:space="preserve">территориальной </w:t>
      </w:r>
      <w:r w:rsidR="00D428B4">
        <w:t>избирательной </w:t>
      </w:r>
      <w:r>
        <w:t>комиссии </w:t>
      </w:r>
      <w:r w:rsidR="00D428B4">
        <w:t xml:space="preserve"> Череповецкого </w:t>
      </w:r>
      <w:r>
        <w:t>муниципального района</w:t>
      </w:r>
      <w:r w:rsidR="00D428B4">
        <w:t xml:space="preserve"> </w:t>
      </w:r>
      <w:r w:rsidR="00D51AC0">
        <w:t xml:space="preserve">от </w:t>
      </w:r>
      <w:r w:rsidR="00FE0878">
        <w:t>04</w:t>
      </w:r>
      <w:r>
        <w:t xml:space="preserve"> июня </w:t>
      </w:r>
      <w:r w:rsidR="00F62FAA">
        <w:t>20</w:t>
      </w:r>
      <w:r w:rsidR="00FE0878">
        <w:t>15</w:t>
      </w:r>
      <w:r>
        <w:t xml:space="preserve"> года</w:t>
      </w:r>
      <w:r w:rsidR="00B44697">
        <w:t xml:space="preserve"> </w:t>
      </w:r>
      <w:r w:rsidR="00D51AC0">
        <w:t>№</w:t>
      </w:r>
      <w:r w:rsidR="00FE0878">
        <w:t>187/1030</w:t>
      </w:r>
    </w:p>
    <w:p w:rsidR="008A0E00" w:rsidRDefault="008A0E00" w:rsidP="00D51AC0">
      <w:pPr>
        <w:ind w:left="4956"/>
        <w:jc w:val="both"/>
      </w:pPr>
    </w:p>
    <w:p w:rsidR="008A0E00" w:rsidRDefault="008A0E00" w:rsidP="008A0E00">
      <w:pPr>
        <w:jc w:val="center"/>
        <w:rPr>
          <w:b/>
        </w:rPr>
      </w:pPr>
      <w:r w:rsidRPr="008A0E00">
        <w:rPr>
          <w:b/>
        </w:rPr>
        <w:t xml:space="preserve">Схема </w:t>
      </w:r>
      <w:r w:rsidR="0032718E">
        <w:rPr>
          <w:b/>
        </w:rPr>
        <w:t xml:space="preserve"> </w:t>
      </w:r>
      <w:proofErr w:type="spellStart"/>
      <w:r w:rsidR="000A31CB">
        <w:rPr>
          <w:b/>
        </w:rPr>
        <w:t>десяти</w:t>
      </w:r>
      <w:r w:rsidR="00B44697">
        <w:rPr>
          <w:b/>
        </w:rPr>
        <w:t>мандатн</w:t>
      </w:r>
      <w:r w:rsidR="00FE0878">
        <w:rPr>
          <w:b/>
        </w:rPr>
        <w:t>ого</w:t>
      </w:r>
      <w:proofErr w:type="spellEnd"/>
      <w:r w:rsidRPr="008A0E00">
        <w:rPr>
          <w:b/>
        </w:rPr>
        <w:t xml:space="preserve"> избирательн</w:t>
      </w:r>
      <w:r w:rsidR="00FE0878">
        <w:rPr>
          <w:b/>
        </w:rPr>
        <w:t>ого</w:t>
      </w:r>
      <w:r w:rsidRPr="008A0E00">
        <w:rPr>
          <w:b/>
        </w:rPr>
        <w:t xml:space="preserve"> округ</w:t>
      </w:r>
      <w:r w:rsidR="00FE0878">
        <w:rPr>
          <w:b/>
        </w:rPr>
        <w:t>а</w:t>
      </w:r>
      <w:r w:rsidR="00B44697">
        <w:rPr>
          <w:b/>
        </w:rPr>
        <w:t xml:space="preserve"> </w:t>
      </w:r>
      <w:r w:rsidR="00463726">
        <w:rPr>
          <w:b/>
        </w:rPr>
        <w:t xml:space="preserve">для проведения выборов депутатов представительного органа </w:t>
      </w:r>
      <w:r w:rsidR="00FE0878">
        <w:rPr>
          <w:b/>
        </w:rPr>
        <w:t xml:space="preserve">сельского поселения </w:t>
      </w:r>
      <w:proofErr w:type="spellStart"/>
      <w:r w:rsidR="00FE0878">
        <w:rPr>
          <w:b/>
        </w:rPr>
        <w:t>Уломское</w:t>
      </w:r>
      <w:proofErr w:type="spellEnd"/>
    </w:p>
    <w:p w:rsidR="00F63F4C" w:rsidRDefault="00F63F4C" w:rsidP="002D78C9">
      <w:pPr>
        <w:ind w:firstLine="708"/>
        <w:rPr>
          <w:sz w:val="18"/>
        </w:rPr>
      </w:pPr>
      <w:r>
        <w:rPr>
          <w:sz w:val="18"/>
        </w:rPr>
        <w:t xml:space="preserve">Белозерский </w:t>
      </w:r>
    </w:p>
    <w:p w:rsidR="00F63F4C" w:rsidRDefault="00B06955">
      <w:pPr>
        <w:rPr>
          <w:sz w:val="18"/>
        </w:rPr>
      </w:pPr>
      <w:r>
        <w:rPr>
          <w:noProof/>
          <w:sz w:val="18"/>
        </w:rPr>
        <w:pict>
          <v:shape id="_x0000_s1151" style="position:absolute;margin-left:54.45pt;margin-top:3.6pt;width:264.9pt;height:201.25pt;z-index:-251652096" coordsize="5298,4025" path="m524,927v,2,28,-1,65,c626,928,711,904,745,934v34,30,-18,151,50,171c863,1125,1072,1068,1152,1055v80,-13,57,-15,121,-28c1337,1014,1481,1010,1537,977v56,-33,52,-122,71,-150c1627,799,1631,820,1651,806v20,-14,54,-53,78,-65c1753,729,1770,761,1793,734v23,-27,27,-131,72,-156c1910,553,1998,555,2064,585v66,30,150,103,200,171c2314,824,2261,953,2364,991v103,38,413,-20,520,-7c2991,997,2877,1051,3006,1069v129,18,462,2,655,22c3854,1111,4120,1219,4164,1191v44,-28,-210,-196,-240,-271c3894,845,3942,798,3982,741v40,-57,152,-107,182,-163c4194,522,4131,432,4164,406v33,-26,115,17,199,15c4447,419,4608,461,4666,392v58,-69,-1,-378,43,-385c4753,,4918,235,4930,349v12,114,-124,250,-150,343c4754,785,4701,829,4773,905v72,76,357,72,440,243c5296,1319,5261,1766,5272,1932v11,166,26,165,7,211c5260,2189,5195,2185,5158,2210v-37,25,-61,83,-100,86c5019,2299,4963,2260,4923,2231v-40,-29,-76,-91,-107,-107c4785,2108,4772,2100,4738,2132v-34,32,-92,153,-128,185c4574,2349,4538,2305,4524,2324v-14,19,,79,,107c4524,2459,4545,2470,4524,2495v-21,25,-80,90,-128,86c4348,2577,4262,2479,4237,2468v-25,-11,15,35,9,49c4240,2531,4229,2537,4203,2552v-26,15,-97,33,-114,57c4072,2633,4094,2676,4103,2695v9,19,26,-2,43,28c4163,2753,4191,2831,4203,2873v12,42,10,56,15,100c4223,3017,4226,3106,4232,3137v6,31,45,-7,21,21c4229,3186,4114,3275,4089,3308v-25,33,16,33,14,50c4101,3375,4097,3381,4075,3408v-22,27,-74,94,-107,114c3935,3542,3893,3508,3875,3529v-18,21,-21,97,-14,121c3868,3674,3922,3651,3918,3671v-4,20,-48,57,-78,100c3810,3814,3779,3913,3740,3928v-39,15,-96,-57,-136,-64c3564,3857,3538,3870,3498,3885v-40,15,-91,51,-136,72c3317,3978,3255,4025,3227,4014v-28,-11,-16,-92,-36,-122c3171,3862,3142,3840,3105,3835v-37,-5,-105,28,-135,29c2940,3865,2948,3863,2927,3842v-21,-21,-73,-71,-85,-106c2830,3701,2863,3678,2857,3629v-6,-49,-11,-154,-51,-186c2766,3411,2657,3468,2614,3436v-43,-32,-42,-151,-65,-185c2526,3217,2510,3236,2478,3229v-32,-7,-89,-10,-121,-21c2325,3197,2338,3182,2286,3165v-52,-17,-186,-37,-243,-57c1986,3088,1998,3063,1943,3044v-55,-19,-189,-45,-228,-50c1676,2989,1739,2998,1708,3016v-31,18,-121,71,-178,85c1473,3115,1394,3118,1366,3101v-28,-17,20,-69,-2,-100c1342,2970,1263,2931,1231,2916v-32,-15,-13,-19,-57,-7c1130,2921,1006,3013,968,2987v-38,-26,10,-197,-24,-235c910,2714,819,2785,767,2759v-52,-26,-96,-84,-136,-164c591,2515,524,2350,524,2281v,-69,99,-49,107,-100c639,2130,608,2017,574,1975v-34,-42,-85,-45,-149,-50c361,1920,241,1981,189,1946v-52,-35,-81,-177,-78,-228c114,1667,217,1697,204,1640,191,1583,42,1444,31,1376,20,1308,133,1263,140,1233v7,-30,-140,18,-65,-35c150,1145,514,961,589,913v75,-48,-65,12,-65,14xe" filled="f" fillcolor="#d8d8d8" strokecolor="#9bbb59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муниципальный район                                                          </w:t>
      </w:r>
      <w:r w:rsidR="002D78C9">
        <w:rPr>
          <w:sz w:val="18"/>
        </w:rPr>
        <w:tab/>
      </w:r>
      <w:r w:rsidR="002D78C9">
        <w:rPr>
          <w:sz w:val="18"/>
        </w:rPr>
        <w:tab/>
      </w:r>
      <w:r w:rsidR="002D78C9">
        <w:rPr>
          <w:sz w:val="18"/>
        </w:rPr>
        <w:tab/>
      </w:r>
      <w:r w:rsidR="002D78C9">
        <w:rPr>
          <w:sz w:val="18"/>
        </w:rPr>
        <w:tab/>
      </w:r>
      <w:r w:rsidR="00F63F4C">
        <w:rPr>
          <w:sz w:val="18"/>
        </w:rPr>
        <w:t xml:space="preserve"> Кирилловский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="002D78C9">
        <w:rPr>
          <w:sz w:val="18"/>
        </w:rPr>
        <w:t xml:space="preserve">     </w:t>
      </w:r>
      <w:r>
        <w:rPr>
          <w:sz w:val="18"/>
        </w:rPr>
        <w:t xml:space="preserve">     муниципальный район</w:t>
      </w:r>
    </w:p>
    <w:p w:rsidR="00F63F4C" w:rsidRDefault="00F63F4C">
      <w:pPr>
        <w:jc w:val="center"/>
        <w:rPr>
          <w:sz w:val="18"/>
        </w:rPr>
      </w:pPr>
    </w:p>
    <w:p w:rsidR="00F63F4C" w:rsidRDefault="00F63F4C">
      <w:pPr>
        <w:jc w:val="center"/>
        <w:rPr>
          <w:sz w:val="18"/>
        </w:rPr>
      </w:pPr>
    </w:p>
    <w:p w:rsidR="00F63F4C" w:rsidRDefault="00F63F4C">
      <w:pPr>
        <w:jc w:val="center"/>
        <w:rPr>
          <w:sz w:val="18"/>
        </w:rPr>
      </w:pPr>
    </w:p>
    <w:p w:rsidR="00F63F4C" w:rsidRDefault="00F63F4C">
      <w:pPr>
        <w:rPr>
          <w:sz w:val="18"/>
        </w:rPr>
      </w:pPr>
    </w:p>
    <w:p w:rsidR="00F63F4C" w:rsidRDefault="00F63F4C">
      <w:pPr>
        <w:rPr>
          <w:sz w:val="18"/>
        </w:rPr>
      </w:pPr>
    </w:p>
    <w:p w:rsidR="00F63F4C" w:rsidRDefault="00F63F4C">
      <w:pPr>
        <w:rPr>
          <w:sz w:val="18"/>
        </w:rPr>
      </w:pPr>
    </w:p>
    <w:p w:rsidR="00F63F4C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              </w:t>
      </w:r>
      <w:r>
        <w:rPr>
          <w:b/>
          <w:bCs/>
          <w:sz w:val="18"/>
        </w:rPr>
        <w:t xml:space="preserve">                                   </w:t>
      </w:r>
    </w:p>
    <w:p w:rsidR="00F63F4C" w:rsidRDefault="00F63F4C">
      <w:pPr>
        <w:rPr>
          <w:sz w:val="18"/>
        </w:rPr>
      </w:pPr>
    </w:p>
    <w:p w:rsidR="00F63F4C" w:rsidRPr="00402FB0" w:rsidRDefault="00B06955">
      <w:pPr>
        <w:rPr>
          <w:b/>
          <w:bCs/>
          <w:sz w:val="18"/>
        </w:rPr>
      </w:pPr>
      <w:r w:rsidRPr="00B06955">
        <w:rPr>
          <w:noProof/>
          <w:sz w:val="18"/>
        </w:rPr>
        <w:pict>
          <v:shape id="_x0000_s1147" style="position:absolute;margin-left:215.05pt;margin-top:7.25pt;width:116.45pt;height:147.55pt;z-index:-251654144" coordsize="2329,2951" path="m1155,1079v-32,-27,-70,-15,-92,-78c1041,938,1045,758,1020,701,995,644,922,680,913,659v-9,-21,56,-61,51,-86c959,548,864,540,884,509v20,-31,151,-117,200,-121c1133,384,1132,496,1176,488v44,-8,150,-101,171,-150c1368,289,1293,219,1305,195v12,-24,74,30,114,c1459,165,1504,34,1547,17v43,-17,94,54,128,79c1709,121,1714,151,1754,167v40,16,89,35,164,28c1993,188,2168,101,2203,124v35,23,-57,131,-72,207c2116,407,2083,492,2110,580v27,88,151,215,185,278c2329,921,2316,909,2317,958v1,49,-8,149,-14,193c2297,1195,2309,1190,2281,1222v-28,32,-121,87,-148,121c2106,1377,2146,1408,2117,1429v-29,21,-121,16,-157,42c1924,1497,1897,1555,1903,1585v6,30,80,26,93,65c2009,1689,1979,1787,1982,1821v3,34,-4,36,34,35c2054,1855,2172,1801,2210,1814v38,13,49,76,36,120c2233,1978,2158,2046,2133,2076v-25,30,-26,-2,-37,37c2085,2152,2090,2273,2067,2313v-23,40,-71,15,-107,42c1924,2382,1891,2449,1853,2475v-38,26,-63,39,-121,37c1674,2510,1558,2470,1505,2462v-53,-8,-56,1,-93,c1375,2461,1320,2454,1284,2455v-36,1,-53,13,-86,14c1165,2470,1124,2463,1084,2462v-40,-1,-102,-2,-128,c930,2464,934,2472,927,2477v-7,5,-3,-11,-14,14c902,2516,878,2577,863,2626v-15,49,-30,110,-43,157c807,2830,789,2884,785,2911v-4,27,26,28,13,34c785,2951,733,2951,706,2945v-27,-6,-60,-24,-71,-34c624,2901,642,2903,642,2883v,-20,5,-66,-7,-93c623,2763,582,2733,571,2719v-11,-14,11,-7,,-14c560,2698,524,2684,507,2676v-17,-8,-16,-26,-36,-21c451,2660,404,2692,385,2705v-19,13,-26,20,-28,28c355,2741,378,2751,371,2755v-7,4,-41,12,-57,c298,2743,274,2709,276,2683v2,-26,41,-71,52,-85c339,2584,344,2604,343,2598v-1,-6,-11,-16,-22,-36c310,2542,292,2490,276,2475v-16,-15,-29,12,-48,c209,2463,171,2425,164,2405v-7,-20,10,-32,21,-50c196,2337,210,2320,228,2298v18,-22,52,-53,65,-78c306,2195,308,2163,307,2149v-1,-14,-28,-3,-21,-15c293,2122,343,2085,349,2076v6,-9,-14,1,-28,1c307,2077,281,2083,264,2077v-17,-6,-7,-35,-43,-35c185,2042,87,2074,50,2077,13,2080,,2076,,2063v,-13,41,-36,50,-64c59,1971,39,1915,57,1892v18,-23,70,-17,100,-29c187,1851,203,1841,236,1821v33,-20,90,-73,121,-79c388,1736,382,1765,421,1785v39,20,140,53,171,78c623,1888,599,1925,605,1934v6,9,5,-10,23,-14c646,1916,689,1915,713,1913v24,-2,37,-11,57,-7c790,1910,811,1926,834,1934v23,8,50,32,72,22c928,1946,950,1893,964,1871v14,-22,5,-42,27,-50c1013,1813,1073,1833,1098,1821v25,-12,29,-47,43,-72c1155,1724,1163,1692,1184,1671v21,-21,73,-36,85,-50c1281,1607,1254,1610,1255,1585v1,-25,19,-77,21,-114c1278,1434,1271,1397,1269,1364v-2,-33,-6,-59,-8,-92c1259,1239,1273,1197,1255,1165v-18,-32,-68,-59,-100,-86xe" strokecolor="#4bacc6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</w:t>
      </w:r>
      <w:r w:rsidR="00F63F4C" w:rsidRPr="00402FB0">
        <w:rPr>
          <w:b/>
          <w:sz w:val="18"/>
        </w:rPr>
        <w:t xml:space="preserve">   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с</w:t>
      </w:r>
      <w:proofErr w:type="gramStart"/>
      <w:r>
        <w:rPr>
          <w:sz w:val="18"/>
        </w:rPr>
        <w:t>.И</w:t>
      </w:r>
      <w:proofErr w:type="gramEnd"/>
      <w:r>
        <w:rPr>
          <w:sz w:val="18"/>
        </w:rPr>
        <w:t xml:space="preserve">вановское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д</w:t>
      </w:r>
      <w:proofErr w:type="gramStart"/>
      <w:r>
        <w:rPr>
          <w:sz w:val="18"/>
        </w:rPr>
        <w:t>.П</w:t>
      </w:r>
      <w:proofErr w:type="gramEnd"/>
      <w:r>
        <w:rPr>
          <w:sz w:val="18"/>
        </w:rPr>
        <w:t xml:space="preserve">оповка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</w:t>
      </w:r>
    </w:p>
    <w:p w:rsidR="00F63F4C" w:rsidRDefault="00B06955">
      <w:pPr>
        <w:rPr>
          <w:b/>
          <w:bCs/>
          <w:sz w:val="18"/>
        </w:rPr>
      </w:pPr>
      <w:r w:rsidRPr="00B06955">
        <w:rPr>
          <w:noProof/>
          <w:sz w:val="18"/>
        </w:rPr>
        <w:pict>
          <v:shape id="_x0000_s1148" style="position:absolute;margin-left:101.65pt;margin-top:5.6pt;width:113.75pt;height:110.8pt;z-index:-251653120" coordsize="2275,2216" path="m44,577c33,552,28,558,23,512,18,466,5,348,16,299,27,250,88,239,87,220,86,201,,216,9,184,18,152,86,55,143,28,200,1,310,,351,21v41,21,34,104,35,135c387,187,313,203,357,206v44,3,216,-12,293,-29c727,160,741,101,821,106v80,5,227,75,309,100c1212,231,1229,231,1313,256v84,25,265,56,321,100c1690,400,1611,490,1648,520v37,30,166,-23,207,14c1896,571,1916,687,1897,741v-19,54,-164,99,-157,114c1747,870,1911,822,1940,833v29,11,-40,66,-27,86c1926,939,1974,954,2019,954v45,,125,-58,164,-35c2222,942,2240,1047,2254,1090v14,43,21,47,14,85c2261,1213,2233,1293,2211,1318v-22,25,-50,,-78,7c2105,1332,2056,1334,2042,1361v-14,27,9,94,5,128c2043,1523,2031,1543,2018,1567v-13,24,-41,48,-49,67c1961,1653,1976,1656,1969,1680v-7,24,-43,66,-43,101c1926,1816,1968,1860,1969,1888v1,28,-35,44,-36,64c1932,1972,1979,1987,1961,2009v-18,22,-121,57,-138,73c1806,2098,1836,2090,1855,2109v19,19,89,78,85,86c1936,2203,1855,2159,1834,2159v-21,,-15,31,-22,36c1805,2200,1811,2187,1791,2188v-20,1,-64,14,-100,14c1655,2202,1611,2187,1577,2188v-34,1,-60,19,-93,21c1451,2211,1410,2216,1377,2202v-33,-14,-41,-52,-92,-79c1234,2096,1127,2059,1071,2038v-56,-21,-83,-29,-121,-43c912,1981,867,1958,843,1952v-24,-6,-21,23,-36,8c792,1945,771,1877,750,1860v-21,-17,-53,11,-71,c661,1849,661,1839,643,1796v-18,-43,-49,-159,-71,-193c550,1569,515,1602,508,1589v-7,-13,69,-20,21,-64c481,1481,286,1405,222,1325v-64,-80,-95,-219,-79,-278c159,988,307,1022,315,969,323,916,232,777,194,726,156,675,112,687,87,662,62,637,55,602,44,577xe" strokecolor="#f79646" strokeweight="2.5pt">
            <v:shadow color="#868686"/>
            <v:path arrowok="t"/>
          </v:shape>
        </w:pict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402FB0">
        <w:rPr>
          <w:sz w:val="18"/>
        </w:rPr>
        <w:tab/>
      </w:r>
      <w:r w:rsidR="00F63F4C">
        <w:rPr>
          <w:sz w:val="18"/>
        </w:rPr>
        <w:t xml:space="preserve">                                                                                                     </w:t>
      </w:r>
    </w:p>
    <w:p w:rsidR="00F63F4C" w:rsidRPr="00402FB0" w:rsidRDefault="00F63F4C">
      <w:pPr>
        <w:rPr>
          <w:b/>
          <w:sz w:val="18"/>
        </w:rPr>
      </w:pPr>
      <w:r>
        <w:rPr>
          <w:sz w:val="18"/>
        </w:rPr>
        <w:t xml:space="preserve">                                                            </w:t>
      </w:r>
      <w:r w:rsidR="00357BB8">
        <w:rPr>
          <w:sz w:val="18"/>
        </w:rPr>
        <w:t xml:space="preserve">                        </w:t>
      </w:r>
      <w:r>
        <w:rPr>
          <w:sz w:val="18"/>
        </w:rPr>
        <w:t>с</w:t>
      </w:r>
      <w:proofErr w:type="gramStart"/>
      <w:r>
        <w:rPr>
          <w:sz w:val="18"/>
        </w:rPr>
        <w:t>.В</w:t>
      </w:r>
      <w:proofErr w:type="gramEnd"/>
      <w:r>
        <w:rPr>
          <w:sz w:val="18"/>
        </w:rPr>
        <w:t>оскресенское</w:t>
      </w:r>
      <w:r w:rsidR="00402FB0">
        <w:rPr>
          <w:sz w:val="18"/>
        </w:rPr>
        <w:tab/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</w:t>
      </w:r>
      <w:proofErr w:type="spellStart"/>
      <w:r>
        <w:rPr>
          <w:sz w:val="18"/>
        </w:rPr>
        <w:t>Кадуйский</w:t>
      </w:r>
      <w:proofErr w:type="spellEnd"/>
      <w:r>
        <w:rPr>
          <w:sz w:val="18"/>
        </w:rPr>
        <w:t xml:space="preserve">                                                                                                       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муниципальный   район                                                                           </w:t>
      </w:r>
      <w:r w:rsidR="00402FB0">
        <w:rPr>
          <w:sz w:val="18"/>
        </w:rPr>
        <w:t xml:space="preserve">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</w:t>
      </w:r>
      <w:r>
        <w:rPr>
          <w:b/>
          <w:bCs/>
          <w:sz w:val="18"/>
        </w:rPr>
        <w:t xml:space="preserve"> </w:t>
      </w:r>
      <w:r>
        <w:rPr>
          <w:sz w:val="18"/>
        </w:rPr>
        <w:t xml:space="preserve">                д. </w:t>
      </w:r>
      <w:proofErr w:type="spellStart"/>
      <w:r>
        <w:rPr>
          <w:sz w:val="18"/>
        </w:rPr>
        <w:t>Климовское</w:t>
      </w:r>
      <w:proofErr w:type="spellEnd"/>
      <w:r>
        <w:rPr>
          <w:sz w:val="18"/>
        </w:rPr>
        <w:t xml:space="preserve">                             Шекснинский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        </w:t>
      </w:r>
      <w:r>
        <w:rPr>
          <w:b/>
          <w:bCs/>
          <w:sz w:val="18"/>
        </w:rPr>
        <w:t xml:space="preserve"> </w:t>
      </w:r>
      <w:r>
        <w:rPr>
          <w:sz w:val="18"/>
        </w:rPr>
        <w:t xml:space="preserve">                                                                              муниципальный район</w:t>
      </w:r>
    </w:p>
    <w:p w:rsidR="00F63F4C" w:rsidRDefault="00B06955">
      <w:pPr>
        <w:rPr>
          <w:sz w:val="18"/>
        </w:rPr>
      </w:pPr>
      <w:r>
        <w:rPr>
          <w:noProof/>
          <w:sz w:val="18"/>
        </w:rPr>
        <w:pict>
          <v:shape id="_x0000_s1157" style="position:absolute;margin-left:262.9pt;margin-top:-7.7pt;width:10.8pt;height:35.05pt;z-index:251666432" coordsize="216,701" path="m216,hdc176,40,162,82,116,113,98,164,77,164,41,201,21,258,,289,41,351v17,25,50,75,50,75c87,484,91,544,78,601,68,642,16,638,16,701e" strokecolor="#4bacc6" strokeweight="2.5pt">
            <v:shadow color="#868686"/>
            <v:path arrowok="t"/>
          </v:shape>
        </w:pict>
      </w:r>
      <w:r>
        <w:rPr>
          <w:noProof/>
          <w:sz w:val="18"/>
        </w:rPr>
        <w:pict>
          <v:shape id="_x0000_s1139" style="position:absolute;margin-left:185.2pt;margin-top:7.6pt;width:60.45pt;height:54.1pt;z-index:-251661312" coordsize="1209,1082" path="m376,329v7,-9,9,-26,15,-64c397,227,391,131,412,101v21,-30,44,1,107,-14c582,72,733,16,790,8v57,-8,59,12,71,29c873,54,867,88,861,108v-6,20,-24,35,-36,50c813,173,796,186,790,201v-6,15,14,25,,50c776,276,708,332,704,351v-4,19,49,5,64,14c783,374,774,386,797,408v23,22,95,71,107,92c916,521,875,505,868,536v-7,31,-20,119,-7,150c874,717,914,732,946,721v32,-11,75,-92,108,-99c1087,615,1125,667,1146,679v21,12,27,1,36,14c1191,706,1201,733,1203,757v2,24,6,64,-7,78c1183,849,1133,840,1125,842v-8,2,34,-6,21,8c1133,864,1075,913,1046,928v-29,15,-24,5,-71,14c928,951,816,978,761,985v-55,7,-81,-5,-114,c614,990,586,1012,562,1014v-24,2,-37,-17,-58,-15c483,1001,449,1029,433,1028v-16,-1,-8,-35,-28,-36c385,991,335,1020,312,1021v-23,1,-23,-24,-43,-22c249,1001,219,1030,191,1035v-28,5,-68,-13,-93,-7c73,1034,54,1082,41,1071,28,1060,,986,20,964v20,-22,97,-18,142,-22c207,938,270,954,290,942v20,-12,4,-54,-7,-73c272,850,221,843,226,828v5,-15,69,-29,86,-50c329,757,326,720,326,700v,-20,-16,-26,-14,-43c314,640,341,615,340,600v-1,-15,-28,-21,-35,-36c298,549,298,534,298,507v,-27,-4,-90,7,-108c316,381,355,412,362,399v7,-13,-16,-65,-14,-77c350,310,369,338,376,329xe" filled="f" fillcolor="#d8d8d8" strokecolor="#8064a2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                              </w:t>
      </w:r>
      <w:r w:rsidR="00357BB8">
        <w:rPr>
          <w:sz w:val="18"/>
        </w:rPr>
        <w:t xml:space="preserve">    </w:t>
      </w:r>
      <w:r w:rsidR="00F63F4C">
        <w:rPr>
          <w:sz w:val="18"/>
        </w:rPr>
        <w:t xml:space="preserve">   </w:t>
      </w:r>
      <w:proofErr w:type="spellStart"/>
      <w:r w:rsidR="00F63F4C">
        <w:rPr>
          <w:sz w:val="18"/>
        </w:rPr>
        <w:t>д</w:t>
      </w:r>
      <w:proofErr w:type="gramStart"/>
      <w:r w:rsidR="00F63F4C">
        <w:rPr>
          <w:sz w:val="18"/>
        </w:rPr>
        <w:t>.Я</w:t>
      </w:r>
      <w:proofErr w:type="gramEnd"/>
      <w:r w:rsidR="00F63F4C">
        <w:rPr>
          <w:sz w:val="18"/>
        </w:rPr>
        <w:t>ганово</w:t>
      </w:r>
      <w:proofErr w:type="spellEnd"/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</w:t>
      </w:r>
      <w:r w:rsidR="00C34412">
        <w:rPr>
          <w:sz w:val="18"/>
        </w:rPr>
        <w:t xml:space="preserve">                               </w:t>
      </w:r>
      <w:proofErr w:type="spellStart"/>
      <w:r>
        <w:rPr>
          <w:sz w:val="18"/>
        </w:rPr>
        <w:t>с</w:t>
      </w:r>
      <w:proofErr w:type="gramStart"/>
      <w:r>
        <w:rPr>
          <w:sz w:val="18"/>
        </w:rPr>
        <w:t>.А</w:t>
      </w:r>
      <w:proofErr w:type="gramEnd"/>
      <w:r>
        <w:rPr>
          <w:sz w:val="18"/>
        </w:rPr>
        <w:t>баканово</w:t>
      </w:r>
      <w:proofErr w:type="spellEnd"/>
      <w:r>
        <w:rPr>
          <w:sz w:val="18"/>
        </w:rPr>
        <w:t xml:space="preserve">             </w:t>
      </w:r>
    </w:p>
    <w:p w:rsidR="00F63F4C" w:rsidRDefault="00B06955">
      <w:pPr>
        <w:rPr>
          <w:sz w:val="18"/>
        </w:rPr>
      </w:pPr>
      <w:r>
        <w:rPr>
          <w:noProof/>
          <w:sz w:val="18"/>
        </w:rPr>
        <w:pict>
          <v:shape id="_x0000_s1140" style="position:absolute;margin-left:102.85pt;margin-top:4.55pt;width:100.9pt;height:75.7pt;z-index:-251660288" coordsize="2018,1514" path="m99,810c62,789,12,770,6,725,,680,55,591,63,539,71,487,32,463,56,411,80,359,140,284,206,226,272,168,398,94,455,62,512,30,521,,548,33v27,33,49,188,71,228c641,301,659,256,683,276v24,20,55,89,79,107c786,401,773,371,826,383v53,12,188,49,256,71c1150,476,1193,492,1232,516v39,24,79,64,86,80c1325,612,1223,611,1274,611v51,,291,-18,350,-15c1683,599,1622,607,1631,632v9,25,43,86,50,114c1688,774,1680,786,1674,803v-6,17,-1,24,-27,46c1621,871,1527,908,1516,937v-11,29,55,67,65,87c1591,1044,1557,1032,1574,1060v17,28,63,110,107,135c1725,1220,1800,1194,1838,1209v38,15,43,46,71,79c1937,1321,2000,1382,2009,1409v9,27,-36,31,-43,43c1959,1464,1986,1472,1966,1480v-20,8,-40,34,-121,22c1764,1490,1596,1456,1481,1409v-115,-47,-213,-112,-328,-191c1038,1139,868,993,790,937,712,881,707,896,683,882,659,868,666,851,648,853v-18,2,-47,32,-72,43c551,907,519,911,498,917v-21,6,-25,17,-50,14c423,928,386,901,348,896v-38,-5,-86,21,-128,7c178,889,124,829,99,810xe" filled="f" fillcolor="#d8d8d8" strokecolor="#c0504d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               </w:t>
      </w:r>
      <w:r w:rsidR="00C34412">
        <w:rPr>
          <w:sz w:val="18"/>
        </w:rPr>
        <w:t xml:space="preserve">    </w:t>
      </w:r>
      <w:r w:rsidR="00F63F4C">
        <w:rPr>
          <w:sz w:val="18"/>
        </w:rPr>
        <w:t xml:space="preserve"> </w:t>
      </w:r>
      <w:proofErr w:type="spellStart"/>
      <w:r w:rsidR="00F63F4C">
        <w:rPr>
          <w:sz w:val="18"/>
        </w:rPr>
        <w:t>д</w:t>
      </w:r>
      <w:proofErr w:type="gramStart"/>
      <w:r w:rsidR="00F63F4C">
        <w:rPr>
          <w:sz w:val="18"/>
        </w:rPr>
        <w:t>.Б</w:t>
      </w:r>
      <w:proofErr w:type="gramEnd"/>
      <w:r w:rsidR="00F63F4C">
        <w:rPr>
          <w:sz w:val="18"/>
        </w:rPr>
        <w:t>отово</w:t>
      </w:r>
      <w:proofErr w:type="spellEnd"/>
    </w:p>
    <w:p w:rsidR="00F63F4C" w:rsidRDefault="00B06955">
      <w:pPr>
        <w:rPr>
          <w:b/>
          <w:bCs/>
          <w:sz w:val="18"/>
        </w:rPr>
      </w:pPr>
      <w:r w:rsidRPr="00B06955">
        <w:rPr>
          <w:noProof/>
          <w:sz w:val="18"/>
        </w:rPr>
        <w:pict>
          <v:shape id="_x0000_s1160" style="position:absolute;margin-left:186.55pt;margin-top:-3.7pt;width:117.5pt;height:53.05pt;z-index:-251646976" coordsize="2350,1061" path="m1390,501v12,-76,82,-341,114,-421c1536,,1562,30,1582,23v20,-7,22,14,43,14c1646,37,1660,25,1711,23v51,-2,149,,221,c2004,23,2099,15,2146,23v47,8,44,31,71,50c2244,92,2305,113,2310,137v5,24,-70,48,-65,78c2250,245,2326,289,2338,315v12,26,-3,40,-21,57c2299,389,2249,379,2231,415v-18,36,19,156,-21,171c2170,601,2035,510,1989,508v-46,-2,-28,47,-57,64c1903,589,1862,600,1818,607v-44,7,-112,-1,-150,8c1630,624,1616,656,1590,664v-26,8,-56,-4,-79,c1488,668,1473,668,1454,686v-19,18,-39,65,-57,85c1379,791,1364,771,1347,807v-17,36,-25,140,-50,178c1272,1023,1221,1027,1197,1035v-24,8,-29,15,-42,c1142,1020,1134,958,1119,943v-15,-15,-34,-18,-57,c1039,961,1006,1037,983,1049v-23,12,-41,-18,-56,-35c912,997,921,963,891,950,861,937,793,930,748,935v-45,5,-95,39,-128,43c587,982,563,971,549,957v-14,-14,-4,-55,-15,-66c523,880,560,891,484,891v-76,,-328,11,-406,-2c,876,21,837,15,814,9,791,34,775,40,752,46,729,16,694,53,677,90,660,196,655,265,652v69,-3,138,12,201,8c529,656,595,630,641,626v46,-4,50,16,100,9c791,628,877,608,942,585v65,-23,105,-80,187,-88c1211,489,1390,535,1433,536v43,1,-64,43,-43,-35xe" strokecolor="#f79646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</w:t>
      </w:r>
      <w:r w:rsidR="00F63F4C">
        <w:rPr>
          <w:b/>
          <w:bCs/>
          <w:sz w:val="18"/>
        </w:rPr>
        <w:t xml:space="preserve"> </w:t>
      </w:r>
      <w:r w:rsidR="00F63F4C">
        <w:rPr>
          <w:sz w:val="18"/>
        </w:rPr>
        <w:t xml:space="preserve">                     </w:t>
      </w:r>
      <w:r w:rsidR="00F63F4C">
        <w:rPr>
          <w:b/>
          <w:bCs/>
          <w:sz w:val="18"/>
        </w:rPr>
        <w:t xml:space="preserve">                               </w:t>
      </w:r>
      <w:r w:rsidR="00885F31">
        <w:rPr>
          <w:b/>
          <w:bCs/>
          <w:sz w:val="18"/>
        </w:rPr>
        <w:t xml:space="preserve">          </w:t>
      </w:r>
      <w:r w:rsidR="00F63F4C">
        <w:rPr>
          <w:b/>
          <w:bCs/>
          <w:sz w:val="18"/>
        </w:rPr>
        <w:t xml:space="preserve">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</w:t>
      </w:r>
      <w:r w:rsidR="00357BB8">
        <w:rPr>
          <w:sz w:val="18"/>
        </w:rPr>
        <w:t xml:space="preserve">                              </w:t>
      </w:r>
      <w:proofErr w:type="spellStart"/>
      <w:r>
        <w:rPr>
          <w:sz w:val="18"/>
        </w:rPr>
        <w:t>д.Шулма</w:t>
      </w:r>
      <w:proofErr w:type="spellEnd"/>
      <w:r>
        <w:rPr>
          <w:sz w:val="18"/>
        </w:rPr>
        <w:t xml:space="preserve">                     </w:t>
      </w:r>
      <w:r w:rsidR="00357BB8">
        <w:rPr>
          <w:sz w:val="18"/>
        </w:rPr>
        <w:t xml:space="preserve">     </w:t>
      </w:r>
      <w:proofErr w:type="spellStart"/>
      <w:r w:rsidR="00B7038D">
        <w:rPr>
          <w:sz w:val="18"/>
        </w:rPr>
        <w:t>п</w:t>
      </w:r>
      <w:r>
        <w:rPr>
          <w:sz w:val="18"/>
        </w:rPr>
        <w:t>.Малечкино</w:t>
      </w:r>
      <w:proofErr w:type="spellEnd"/>
      <w:r w:rsidR="00C34412">
        <w:rPr>
          <w:sz w:val="18"/>
        </w:rPr>
        <w:t xml:space="preserve">     п. </w:t>
      </w:r>
      <w:proofErr w:type="spellStart"/>
      <w:r w:rsidR="00C34412">
        <w:rPr>
          <w:sz w:val="18"/>
        </w:rPr>
        <w:t>Тоншалово</w:t>
      </w:r>
      <w:proofErr w:type="spellEnd"/>
    </w:p>
    <w:p w:rsidR="00F63F4C" w:rsidRDefault="00F63F4C">
      <w:pPr>
        <w:rPr>
          <w:b/>
          <w:bCs/>
          <w:spacing w:val="-14"/>
          <w:sz w:val="18"/>
        </w:rPr>
      </w:pPr>
      <w:r>
        <w:rPr>
          <w:spacing w:val="-14"/>
          <w:sz w:val="18"/>
        </w:rPr>
        <w:t xml:space="preserve">                                                                           </w:t>
      </w:r>
      <w:r>
        <w:rPr>
          <w:b/>
          <w:bCs/>
          <w:spacing w:val="-14"/>
          <w:sz w:val="18"/>
        </w:rPr>
        <w:t xml:space="preserve">                </w:t>
      </w:r>
    </w:p>
    <w:p w:rsidR="00F63F4C" w:rsidRDefault="00B06955">
      <w:pPr>
        <w:rPr>
          <w:spacing w:val="-14"/>
          <w:sz w:val="18"/>
        </w:rPr>
      </w:pPr>
      <w:r>
        <w:rPr>
          <w:noProof/>
          <w:spacing w:val="-14"/>
          <w:sz w:val="18"/>
        </w:rPr>
        <w:pict>
          <v:shape id="_x0000_s1142" style="position:absolute;margin-left:107.95pt;margin-top:8.1pt;width:50.2pt;height:31.85pt;z-index:-251658240" coordsize="1004,637" path="m146,615c248,588,721,473,831,453v110,-20,-24,35,-22,43c811,504,836,509,845,503v9,-6,9,-24,21,-43c878,441,901,406,916,389v15,-17,36,-22,43,-29c966,353,960,353,959,346v-1,-7,-10,-27,-7,-28c955,317,1004,359,980,339,956,319,849,228,809,196,769,164,778,177,738,147,698,117,612,36,567,18,522,,498,32,467,38v-31,6,-40,16,-85,16c337,54,244,43,196,38,148,33,83,13,96,25v13,12,115,68,178,86c337,129,440,116,474,132v34,16,18,63,7,76c470,221,434,212,410,208v-24,-4,-69,-37,-71,-26c337,193,396,252,395,275v-1,23,-38,30,-64,44c305,333,257,335,239,360v-18,25,13,81,-15,107c196,493,101,499,68,517,35,535,,558,25,574v25,16,172,34,192,41c237,622,41,637,146,615xe" strokecolor="#9bbb59" strokeweight="2.5pt">
            <v:shadow color="#868686"/>
            <v:path arrowok="t"/>
          </v:shape>
        </w:pict>
      </w:r>
      <w:r>
        <w:rPr>
          <w:noProof/>
          <w:spacing w:val="-14"/>
          <w:sz w:val="18"/>
        </w:rPr>
        <w:pict>
          <v:shape id="_x0000_s1135" style="position:absolute;margin-left:178.65pt;margin-top:5.6pt;width:84.6pt;height:51pt;z-index:-251662336" coordsize="1692,1020" path="m115,246c103,225,49,158,30,132,11,106,,106,1,90,2,74,7,46,37,33,67,20,152,,179,11v27,11,-2,75,21,86c223,108,284,83,315,75v31,-8,39,-26,71,-28c418,45,476,54,507,61v31,7,38,24,64,29c597,95,645,77,664,90v19,13,5,62,22,78c703,184,743,187,764,189v21,2,23,1,50,-7c841,174,892,146,928,140v36,-6,78,-2,100,7c1050,156,1048,178,1063,197v15,19,40,62,57,64c1137,263,1140,229,1163,211v23,-18,68,-65,93,-57c1281,162,1276,250,1313,261v37,11,114,-61,164,-43c1527,236,1579,329,1612,369v33,40,51,70,64,91c1689,481,1692,477,1691,496v-1,19,-11,51,-22,78c1658,601,1645,616,1627,660v-18,44,-46,139,-65,178c1543,877,1532,869,1512,895v-20,26,-27,83,-71,100c1397,1012,1292,995,1249,995v-43,,-46,-2,-64,c1167,997,1164,1020,1142,1009v-22,-11,-62,-41,-86,-78c1032,894,1014,834,999,788,984,742,985,676,964,653v-21,-23,-61,2,-93,c839,651,804,645,771,639,738,633,692,624,671,617v-21,-7,-2,-23,-29,-21c615,598,544,656,507,631,470,606,444,486,422,446,400,406,393,406,372,389,351,372,330,354,294,346v-36,-8,-106,-1,-136,-7c128,333,124,326,115,311v-9,-15,-5,-40,-14,-65c92,221,58,159,58,161v,2,34,86,43,100c110,275,114,265,115,246xe" fillcolor="#666" strokecolor="#666" strokeweight="1pt">
            <v:fill color2="#ccc" angle="-45" focus="-50%" type="gradient"/>
            <v:shadow on="t" type="perspective" color="#7f7f7f" opacity=".5" offset="1pt" offset2="-3pt"/>
            <v:path arrowok="t"/>
          </v:shape>
        </w:pict>
      </w:r>
      <w:r w:rsidR="00F63F4C">
        <w:rPr>
          <w:spacing w:val="-14"/>
          <w:sz w:val="18"/>
        </w:rPr>
        <w:t xml:space="preserve">                                                                                                                             </w:t>
      </w:r>
      <w:r w:rsidR="00F63F4C" w:rsidRPr="00C8583A">
        <w:rPr>
          <w:b/>
          <w:spacing w:val="-14"/>
          <w:sz w:val="18"/>
        </w:rPr>
        <w:t xml:space="preserve"> </w:t>
      </w:r>
      <w:r w:rsidR="00F63F4C">
        <w:rPr>
          <w:spacing w:val="-14"/>
          <w:sz w:val="18"/>
        </w:rPr>
        <w:t xml:space="preserve">          </w:t>
      </w:r>
      <w:r w:rsidR="00F63F4C">
        <w:rPr>
          <w:rFonts w:ascii="Impact" w:hAnsi="Impact" w:cs="Courier New"/>
          <w:spacing w:val="-14"/>
          <w:sz w:val="18"/>
        </w:rPr>
        <w:t xml:space="preserve"> </w:t>
      </w:r>
    </w:p>
    <w:p w:rsidR="00F63F4C" w:rsidRPr="00402FB0" w:rsidRDefault="00B06955">
      <w:pPr>
        <w:rPr>
          <w:b/>
          <w:bCs/>
          <w:sz w:val="18"/>
        </w:rPr>
      </w:pPr>
      <w:r w:rsidRPr="00B06955">
        <w:rPr>
          <w:noProof/>
          <w:sz w:val="18"/>
        </w:rPr>
        <w:pict>
          <v:shape id="_x0000_s1159" style="position:absolute;margin-left:253.65pt;margin-top:-20.4pt;width:54.45pt;height:63.25pt;z-index:-251648000" coordsize="1089,1265" path="m,456c4,406,48,361,75,320v27,-41,53,-91,88,-112c198,187,257,203,288,193v31,-10,38,-44,63,-48c376,141,385,187,439,170,493,153,597,66,676,45,755,24,847,,914,45v67,45,151,214,163,268c1089,367,1016,327,989,370v-27,43,-61,155,-75,201c900,617,916,627,902,646v-14,19,-77,-16,-75,36c829,734,895,900,914,959v19,59,17,48,25,75c947,1061,970,1089,964,1122v-6,33,-43,89,-62,112c883,1257,871,1259,852,1259v-19,,-46,-25,-63,-25c772,1234,785,1265,752,1259v-33,-6,-121,-37,-163,-62c547,1172,526,1124,501,1109v-25,-15,-25,14,-62,c402,1095,324,1043,276,1022,228,1001,165,1012,151,984v-14,-28,58,-72,41,-132c175,792,82,687,50,621,18,555,10,490,,456xe" strokecolor="#8064a2" strokeweight="2.5pt">
            <v:shadow color="#868686"/>
            <v:path arrowok="t"/>
          </v:shape>
        </w:pict>
      </w:r>
      <w:r w:rsidRPr="00B06955">
        <w:rPr>
          <w:noProof/>
          <w:sz w:val="18"/>
        </w:rPr>
        <w:pict>
          <v:shape id="_x0000_s1145" style="position:absolute;margin-left:197.3pt;margin-top:2.4pt;width:187.15pt;height:112.05pt;z-index:-251655168" coordsize="3743,2241" path="m2133,717v1,-22,-13,-64,-15,-93c2116,595,2133,589,2118,545v-15,-44,-91,-109,-92,-185c2025,284,2091,145,2111,89v20,-56,-21,-60,36,-64c2204,21,2347,,2453,68v106,68,266,304,328,363c2843,490,2805,416,2824,424v19,8,58,39,71,57c2908,499,2920,510,2902,531v-18,21,-114,61,-114,79c2788,628,2889,623,2902,638v13,15,-47,61,-36,64c2877,705,2949,655,2967,659v18,4,13,44,7,65c2968,745,2917,790,2931,788v14,-2,88,-69,128,-79c3099,699,3150,718,3173,731v23,13,27,31,22,57c3190,814,3169,847,3145,888v-24,41,-78,116,-93,149c3037,1070,3056,1079,3052,1087v-4,8,-23,-37,-21,c3033,1124,3042,1269,3066,1308v24,39,45,25,107,14c3235,1311,3356,1220,3437,1244v81,24,181,170,221,221c3698,1516,3668,1526,3679,1551v11,25,64,44,43,64c3701,1635,3588,1642,3551,1672v-37,30,-37,90,-50,121c3488,1824,3492,1839,3473,1857v-19,18,-57,10,-86,43c3358,1933,3315,2011,3301,2057v-14,46,29,106,1,121c3274,2193,3190,2140,3131,2149v-59,9,-143,80,-186,86c2902,2241,2885,2203,2874,2185v-11,-18,20,-42,7,-57c2868,2113,2822,2129,2796,2092v-26,-37,-45,-153,-72,-185c2697,1875,2655,1911,2637,1900v-18,-11,-6,-27,-22,-57c2599,1813,2572,1749,2539,1722v-33,-27,-94,-32,-121,-43c2391,1668,2392,1663,2375,1657v-17,-6,-36,-2,-57,-14c2297,1631,2272,1598,2247,1586v-25,-12,-59,-16,-79,-14c2148,1574,2146,1592,2125,1600v-21,8,-64,23,-85,22c2019,1621,2021,1594,1997,1594v-24,,-74,28,-100,28c1871,1622,1866,1601,1840,1594v-26,-7,-76,-16,-100,-15c1716,1580,1717,1594,1698,1600v-19,6,-54,7,-72,15c1608,1623,1639,1628,1591,1650v-48,22,-192,75,-252,100c1279,1775,1253,1787,1232,1800v-21,13,-4,21,-21,29c1194,1837,1168,1831,1132,1850v-36,19,-106,91,-140,93c958,1945,950,1892,928,1864v-22,-28,-51,-59,-71,-92c837,1739,832,1697,807,1665v-25,-32,-65,-53,-100,-86c672,1546,627,1493,600,1465v-27,-28,-42,-39,-57,-57c528,1390,521,1372,507,1358v-14,-14,-14,-6,-50,-36c421,1292,320,1215,293,1180v-27,-35,9,-59,,-71c284,1097,255,1117,236,1109v-19,-8,-44,-33,-57,-50c166,1042,183,1033,158,1009,133,985,53,939,30,916,7,893,24,882,22,873v-2,-9,-3,-12,-7,-14c11,857,2,861,1,859,,857,7,858,8,845,9,832,,799,8,781v8,-18,43,-29,50,-43c65,724,43,709,51,695v8,-14,48,-30,57,-43c117,639,103,635,108,617v5,-18,10,-47,29,-72c156,520,178,471,222,467v44,-4,117,49,178,57c461,532,555,505,586,517v31,12,-27,23,-1,78c611,650,692,805,742,845v50,40,94,-3,143,-7c934,834,996,823,1035,823v39,,72,26,85,15c1133,827,1086,802,1113,759v27,-43,70,-183,171,-178c1385,586,1639,752,1719,788v80,36,30,,43,7c1775,802,1757,822,1798,831v41,9,168,18,213,21c2056,855,2051,867,2068,852v17,-15,32,-71,43,-93c2122,737,2132,739,2133,717xe" strokecolor="#9bbb59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                                     </w:t>
      </w:r>
    </w:p>
    <w:p w:rsidR="00F63F4C" w:rsidRDefault="00B06955">
      <w:pPr>
        <w:rPr>
          <w:sz w:val="18"/>
        </w:rPr>
      </w:pPr>
      <w:r w:rsidRPr="00B06955">
        <w:rPr>
          <w:noProof/>
          <w:sz w:val="20"/>
        </w:rPr>
        <w:pict>
          <v:shape id="_x0000_s1143" style="position:absolute;margin-left:44.3pt;margin-top:11.85pt;width:184.55pt;height:56.95pt;z-index:-251657216" coordsize="3691,1139" path="m1284,128c1251,103,1333,25,1148,28,963,31,342,73,171,148,,223,135,388,122,481,109,574,71,643,93,705v22,62,125,123,164,150c296,882,274,858,329,869v55,11,205,49,256,50c636,920,615,891,635,877v20,-14,-2,5,71,-43c779,786,996,629,1070,591v74,-38,44,15,78,15c1182,606,1231,571,1273,591v42,20,84,103,125,136c1439,760,1469,780,1519,791v50,11,119,21,178,c1756,770,1859,715,1875,663v16,-52,-93,-152,-85,-182c1798,451,1879,452,1925,481v46,29,93,132,143,175c2118,699,2179,683,2225,741v46,58,47,237,121,264c2420,1032,2604,924,2667,905v63,-19,37,-15,57,-14c2744,892,2776,909,2788,912v12,3,-117,-25,7,c2919,937,3398,1037,3536,1062v138,25,155,77,86,c3553,985,3222,683,3123,599v-99,-84,-60,-29,-93,-43c2997,542,2986,545,2923,513,2860,481,2709,395,2653,363v-56,-32,-41,-25,-65,-42c2564,304,2543,281,2510,263v-33,-18,-91,-35,-121,-49c2359,200,2350,190,2332,178v-18,-12,-27,-18,-50,-36c2259,124,2203,73,2196,71v-7,-2,39,54,43,57c2243,131,2235,104,2218,92,2201,80,2151,71,2139,57v-12,-14,15,-45,7,-50c2138,2,2107,29,2089,28,2071,27,2052,,2040,v-12,,4,21,-22,28c1992,35,1961,28,1883,42v-78,14,-262,48,-335,72c1475,138,1471,180,1447,185v-24,5,-15,-34,-42,-43c1378,133,1309,131,1284,128xe" strokecolor="#f79646" strokeweight="2.5pt">
            <v:shadow color="#868686"/>
            <v:path arrowok="t"/>
          </v:shape>
        </w:pict>
      </w:r>
      <w:r w:rsidRPr="00B06955">
        <w:rPr>
          <w:noProof/>
          <w:sz w:val="20"/>
        </w:rPr>
        <w:pict>
          <v:shape id="_x0000_s1141" style="position:absolute;margin-left:150.45pt;margin-top:4.1pt;width:53.55pt;height:35.4pt;z-index:-251659264" coordsize="1071,708" path="m244,48v27,12,43,30,79,50c359,118,392,141,458,169v66,28,173,81,264,100c813,288,950,279,1007,281v57,2,64,-31,57,c1057,312,994,408,964,468v-30,60,-60,143,-78,171c868,667,985,708,857,636,729,564,232,307,116,205,,103,138,52,159,26,180,,217,36,244,48xe" strokecolor="#4f81bd" strokeweight="2.5pt">
            <v:shadow color="#868686"/>
            <v:path arrowok="t"/>
          </v:shape>
        </w:pict>
      </w:r>
      <w:r w:rsidRPr="00B06955">
        <w:rPr>
          <w:noProof/>
          <w:sz w:val="20"/>
        </w:rPr>
        <w:pict>
          <v:oval id="_x0000_s1054" style="position:absolute;margin-left:154pt;margin-top:3.35pt;width:19.85pt;height:21pt;z-index:-251670528" strokeweight="1.5pt"/>
        </w:pict>
      </w:r>
      <w:r w:rsidR="00F63F4C">
        <w:rPr>
          <w:sz w:val="18"/>
        </w:rPr>
        <w:t xml:space="preserve">                  </w:t>
      </w:r>
      <w:r w:rsidR="00C34412">
        <w:rPr>
          <w:sz w:val="18"/>
        </w:rPr>
        <w:t xml:space="preserve">                             </w:t>
      </w:r>
      <w:r w:rsidR="00F63F4C">
        <w:rPr>
          <w:sz w:val="18"/>
        </w:rPr>
        <w:t xml:space="preserve"> </w:t>
      </w:r>
      <w:r w:rsidR="00C34412">
        <w:rPr>
          <w:sz w:val="18"/>
        </w:rPr>
        <w:t>п. Суда</w:t>
      </w:r>
      <w:r w:rsidR="00F63F4C" w:rsidRPr="00E26288">
        <w:rPr>
          <w:b/>
          <w:sz w:val="18"/>
        </w:rPr>
        <w:t xml:space="preserve"> </w:t>
      </w:r>
      <w:r w:rsidR="00F63F4C">
        <w:rPr>
          <w:sz w:val="18"/>
        </w:rPr>
        <w:t xml:space="preserve">                         </w:t>
      </w:r>
      <w:r w:rsidR="00F63F4C">
        <w:rPr>
          <w:sz w:val="22"/>
        </w:rPr>
        <w:t>г</w:t>
      </w:r>
      <w:proofErr w:type="gramStart"/>
      <w:r w:rsidR="00F63F4C">
        <w:rPr>
          <w:sz w:val="22"/>
        </w:rPr>
        <w:t>.Ч</w:t>
      </w:r>
      <w:proofErr w:type="gramEnd"/>
      <w:r w:rsidR="00F63F4C">
        <w:rPr>
          <w:sz w:val="22"/>
        </w:rPr>
        <w:t>ереповец</w:t>
      </w:r>
      <w:r w:rsidR="00F63F4C">
        <w:rPr>
          <w:sz w:val="18"/>
        </w:rPr>
        <w:t xml:space="preserve">  </w:t>
      </w:r>
      <w:r w:rsidR="00C34412">
        <w:rPr>
          <w:sz w:val="18"/>
        </w:rPr>
        <w:t xml:space="preserve">  </w:t>
      </w:r>
      <w:proofErr w:type="spellStart"/>
      <w:r w:rsidR="00F63F4C">
        <w:rPr>
          <w:sz w:val="18"/>
        </w:rPr>
        <w:t>д.Ирдоматка</w:t>
      </w:r>
      <w:proofErr w:type="spellEnd"/>
    </w:p>
    <w:p w:rsidR="00F63F4C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                                      </w:t>
      </w:r>
      <w:r w:rsidR="00C34412">
        <w:rPr>
          <w:sz w:val="18"/>
        </w:rPr>
        <w:t xml:space="preserve"> </w:t>
      </w:r>
      <w:r w:rsidR="00C34412" w:rsidRPr="00C34412">
        <w:rPr>
          <w:bCs/>
          <w:sz w:val="18"/>
        </w:rPr>
        <w:t>п. Суда</w:t>
      </w:r>
      <w:r>
        <w:rPr>
          <w:b/>
          <w:bCs/>
          <w:sz w:val="18"/>
        </w:rPr>
        <w:t xml:space="preserve">                                   </w:t>
      </w:r>
    </w:p>
    <w:p w:rsidR="00F63F4C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           </w:t>
      </w:r>
      <w:r w:rsidRPr="00E26288">
        <w:rPr>
          <w:b/>
          <w:sz w:val="18"/>
        </w:rPr>
        <w:t xml:space="preserve"> </w:t>
      </w:r>
      <w:r>
        <w:rPr>
          <w:sz w:val="18"/>
        </w:rPr>
        <w:t xml:space="preserve">    п</w:t>
      </w:r>
      <w:proofErr w:type="gramStart"/>
      <w:r>
        <w:rPr>
          <w:sz w:val="18"/>
        </w:rPr>
        <w:t>.С</w:t>
      </w:r>
      <w:proofErr w:type="gramEnd"/>
      <w:r>
        <w:rPr>
          <w:sz w:val="18"/>
        </w:rPr>
        <w:t xml:space="preserve">уда                                              </w:t>
      </w:r>
    </w:p>
    <w:p w:rsidR="00F63F4C" w:rsidRDefault="00B06955">
      <w:pPr>
        <w:rPr>
          <w:sz w:val="18"/>
        </w:rPr>
      </w:pPr>
      <w:r>
        <w:rPr>
          <w:noProof/>
          <w:sz w:val="18"/>
        </w:rPr>
        <w:pict>
          <v:shape id="_x0000_s1169" style="position:absolute;margin-left:-6pt;margin-top:1.75pt;width:329.5pt;height:274.35pt;z-index:-251645952" coordsize="6590,5487" path="m12,410c,385,6,381,37,323,68,265,35,102,200,60,365,18,807,13,1027,73v220,60,311,346,493,350c1702,427,1985,151,2121,97v136,-54,113,-27,213,c2434,124,2639,274,2722,260v83,-14,25,-240,113,-250c2923,,3168,139,3248,198v80,59,50,117,67,165c3332,411,3299,468,3349,486v50,18,192,2,269,-13c3695,458,3629,367,3812,398v183,31,724,173,906,261c4900,747,4860,849,4903,924v43,75,117,123,71,188c4928,1177,4726,1270,4626,1312v-100,42,-184,52,-251,50c4308,1360,4265,1303,4221,1299v-44,-4,-64,38,-109,38c4067,1337,3964,1282,3951,1299v-13,17,82,92,86,138c4041,1483,3942,1531,3975,1575v33,44,207,79,263,125c4294,1746,4278,1829,4313,1850v35,21,79,-25,137,-25c4508,1825,4575,1838,4663,1850v88,12,273,35,313,50c5016,1915,4915,1884,4903,1938v-12,54,-79,234,,288c4982,2280,5257,2275,5377,2264v120,-11,121,-78,248,-101c5752,2140,6044,2078,6141,2126v97,48,14,208,69,325c6265,2568,6428,2746,6471,2827v43,81,-12,52,,113c6483,3001,6590,3136,6546,3193v-44,57,-201,89,-338,87c6071,3278,5809,3201,5722,3178v-87,-23,-29,-36,-38,-38c5675,3138,5690,3128,5667,3164v-23,36,-48,164,-123,191c5469,3382,5237,3309,5214,3328v-23,19,192,92,192,138c5406,3512,5220,3568,5214,3603v-6,35,167,23,157,76c5361,3732,5234,3836,5156,3919v-78,83,-180,198,-253,260c4830,4241,4766,4264,4718,4292v-48,28,-40,61,-101,53c4556,4337,4429,4252,4350,4242v-79,-10,-160,-68,-209,40c4092,4390,4098,4771,4053,4893v-45,122,-156,75,-181,124c3847,5066,3909,5146,3904,5184v-5,38,-31,34,-63,62c3809,5274,3749,5311,3714,5351v-35,40,-37,136,-86,133c3579,5481,3493,5392,3418,5331v-75,-61,-155,-158,-238,-212c3097,5065,2950,5060,2917,5006v-33,-54,79,-190,66,-213c2970,4770,2865,4870,2842,4868v-23,-2,43,-59,,-88c2799,4751,2704,4766,2585,4693v-119,-73,-368,-255,-457,-351c2039,4246,2081,4146,2053,4117v-28,-29,-46,58,-90,52c1919,4163,1827,4115,1790,4079v-37,-36,-31,-71,-50,-125c1721,3900,1674,3802,1675,3756v1,-46,59,-52,71,-77c1758,3654,1777,3622,1746,3603v-31,-19,-151,-2,-184,-35c1529,3535,1559,3439,1545,3403v-14,-36,-25,10,-68,-50c1434,3293,1315,3138,1289,3040v-26,-98,39,-207,31,-276c1312,2695,1270,2675,1239,2627v-31,-48,-49,-92,-107,-153c1074,2413,917,2320,888,2264v-29,-56,58,-90,69,-126c968,2102,1015,2092,957,2046,899,2000,675,1912,606,1863v-69,-49,-51,-57,-62,-113c533,1694,565,1631,538,1525,511,1419,453,1256,381,1112,309,968,152,765,106,659,60,553,122,514,106,473,90,432,14,429,12,410xe" fillcolor="#9bbb59 [3206]" strokecolor="#5f497a [2407]" strokeweight="3pt">
            <v:shadow on="t" type="perspective" color="#4e6128 [1606]" opacity=".5" offset="1pt" offset2="-1pt"/>
            <v:path arrowok="t"/>
          </v:shape>
        </w:pict>
      </w:r>
      <w:r>
        <w:rPr>
          <w:noProof/>
          <w:sz w:val="18"/>
        </w:rPr>
        <w:pict>
          <v:shape id="_x0000_s1144" style="position:absolute;margin-left:-1.75pt;margin-top:1.75pt;width:247.05pt;height:103.05pt;z-index:-251656192" coordsize="4941,2061" path="m199,697c166,674,186,673,170,654,154,635,131,616,106,583,81,550,31,507,20,454,9,401,,312,42,262,84,212,117,187,270,155,423,123,838,48,961,69v123,21,26,159,50,214c1035,338,1058,366,1107,397v49,31,148,61,200,72c1359,480,1393,460,1418,461v25,1,23,10,38,15c1471,481,1484,500,1510,490v26,-10,50,-39,100,-71c1660,387,1761,336,1813,297v52,-39,70,-93,111,-114c1965,162,2018,171,2062,169v44,-2,94,-13,126,c2220,182,2230,224,2255,248v25,24,57,46,82,64c2362,330,2367,347,2404,355v37,8,109,8,154,7c2603,361,2646,358,2675,347v29,-11,41,-37,57,-50c2748,284,2756,284,2772,269v16,-15,58,-22,57,-64c2828,163,2757,38,2765,19v8,-19,82,39,114,72c2911,124,2919,188,2957,219v38,31,123,38,150,57c3134,295,3113,315,3119,333v6,18,1,9,24,50c3166,424,3179,562,3257,576v78,14,280,-92,356,-107c3689,454,3661,479,3713,488v52,9,157,29,214,38c3984,535,3945,515,4055,540v110,25,394,47,534,134c4729,761,4847,988,4894,1060v47,72,-22,35,-23,43c4870,1111,4906,1097,4885,1110v-21,13,-101,48,-138,71c4710,1204,4713,1242,4661,1246v-52,4,-191,-41,-228,-43c4396,1201,4459,1220,4440,1231v-19,11,-93,25,-121,36c4291,1278,4306,1301,4269,1296v-37,-5,-135,-45,-171,-58c4062,1225,4076,1204,4055,1217v-21,13,-63,86,-85,100c3948,1331,3943,1306,3920,1303v-23,-3,-67,-15,-86,-7c3815,1304,3808,1331,3806,1353v-2,22,11,54,14,78c3823,1455,3825,1475,3827,1495v2,20,7,48,7,57c3834,1561,3819,1553,3827,1552v8,-1,51,-22,57,-7c3890,1560,3901,1625,3863,1645v-38,20,-152,25,-207,21c3601,1662,3576,1635,3535,1623v-41,-12,-72,-26,-128,-28c3351,1593,3260,1608,3200,1609v-60,1,-109,-6,-152,-7c3005,1601,2968,1604,2943,1602v-25,-2,-11,,-43,-14c2868,1574,2786,1547,2751,1516v-35,-31,-19,-102,-64,-114c2642,1390,2530,1437,2480,1445v-50,8,-71,14,-93,7c2365,1445,2371,1402,2344,1402v-27,,-96,45,-121,50c2198,1457,2227,1434,2195,1431v-32,-3,-130,-3,-164,c1997,1434,2005,1438,1988,1452v-17,14,-24,50,-57,64c1898,1530,1819,1527,1788,1538v-31,11,-29,29,-42,43c1733,1595,1720,1601,1710,1623v-10,22,-17,73,-22,93c1683,1736,1688,1736,1681,1745v-7,9,-14,20,-35,28c1625,1781,1581,1778,1553,1795v-28,17,-64,57,-78,78c1461,1894,1479,1908,1468,1923v-11,15,-51,41,-58,43c1403,1968,1434,1941,1425,1937v-9,-4,-46,15,-72,7c1327,1936,1294,1900,1268,1887v-26,-13,-48,-20,-71,-21c1174,1865,1144,1877,1132,1880v-12,3,-1,-7,-7,7c1119,1901,1096,1943,1097,1966v1,23,42,44,35,57c1125,2036,1060,2038,1054,2044v-6,6,67,14,43,14c1073,2058,960,2061,911,2044v-49,-17,-85,-68,-106,-86c784,1940,806,1954,783,1937v-23,-17,-73,-43,-114,-78c628,1824,552,1772,534,1730v-18,-42,17,-82,28,-121c573,1570,611,1535,598,1495v-13,-40,-64,-55,-114,-128c434,1294,338,1153,298,1060,258,967,257,871,241,811,225,751,208,721,199,697xe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           </w:t>
      </w:r>
      <w:r w:rsidR="00C34412">
        <w:rPr>
          <w:sz w:val="18"/>
        </w:rPr>
        <w:t xml:space="preserve">                   </w:t>
      </w:r>
      <w:r w:rsidR="00F63F4C">
        <w:rPr>
          <w:sz w:val="18"/>
        </w:rPr>
        <w:t xml:space="preserve">   </w:t>
      </w:r>
      <w:proofErr w:type="spellStart"/>
      <w:r w:rsidR="00F63F4C">
        <w:rPr>
          <w:sz w:val="18"/>
        </w:rPr>
        <w:t>д.Н.Домозерово</w:t>
      </w:r>
      <w:proofErr w:type="spellEnd"/>
    </w:p>
    <w:p w:rsidR="00F63F4C" w:rsidRDefault="00F63F4C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</w:t>
      </w:r>
      <w:r w:rsidR="00357BB8">
        <w:rPr>
          <w:b/>
          <w:bCs/>
          <w:sz w:val="18"/>
        </w:rPr>
        <w:t xml:space="preserve">                              </w:t>
      </w:r>
      <w:r w:rsidR="003031B1">
        <w:rPr>
          <w:b/>
          <w:bCs/>
          <w:sz w:val="18"/>
        </w:rPr>
        <w:t xml:space="preserve">            </w:t>
      </w:r>
    </w:p>
    <w:p w:rsidR="00F63F4C" w:rsidRDefault="00B06955">
      <w:pPr>
        <w:rPr>
          <w:b/>
          <w:bCs/>
          <w:sz w:val="18"/>
        </w:rPr>
      </w:pPr>
      <w:r w:rsidRPr="00B06955">
        <w:rPr>
          <w:noProof/>
          <w:sz w:val="18"/>
        </w:rPr>
        <w:pict>
          <v:shape id="_x0000_s1128" style="position:absolute;margin-left:346.2pt;margin-top:5.45pt;width:144.3pt;height:134.55pt;z-index:-251663360" coordsize="2886,2691" path="m400,858v36,-26,-63,-38,-54,-88c355,720,427,595,457,558v30,-37,39,33,66,-8c550,509,572,359,618,314v46,-45,118,10,179,-36c858,232,881,76,985,38v104,-38,281,,434,12c1572,62,1795,80,1904,109v109,29,105,99,171,114c2141,238,2240,152,2303,202v63,50,120,264,150,320c2483,578,2457,525,2482,537v25,12,101,2,121,57c2623,649,2603,763,2603,865v,102,-43,237,,342c2646,1312,2886,1379,2859,1492v-27,113,-342,310,-421,394c2359,1970,2411,1907,2382,1998v-29,91,-42,344,-121,435c2182,2524,1998,2532,1908,2546v-90,14,-127,-31,-190,-29c1655,2519,1586,2559,1528,2561v-58,2,-119,-36,-160,-29c1327,2540,1315,2584,1283,2606v-32,21,-76,85,-108,58c1143,2637,1136,2492,1093,2443v-43,-48,-127,-42,-176,-73c868,2339,819,2297,797,2253v-22,-44,4,-106,-12,-148c769,2063,716,2025,699,1998v-17,-27,-10,-32,-13,-54c683,1922,664,1888,678,1863v14,-25,85,-41,93,-72c779,1760,741,1713,728,1677v-13,-36,-17,-64,-36,-100c673,1541,634,1490,614,1463v-20,-27,-17,-39,-43,-50c545,1402,481,1420,457,1399v-24,-21,-2,-90,-30,-115c399,1259,325,1269,286,1249v-39,-20,-78,-46,-93,-85c178,1125,205,1046,197,1012v-8,-34,-26,-52,-54,-55c115,954,51,991,29,993,7,995,2,997,8,971,14,945,,855,65,836v65,-19,265,18,335,22xe" strokecolor="#f79646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                                                     </w:t>
      </w:r>
      <w:r w:rsidR="00F63F4C">
        <w:rPr>
          <w:b/>
          <w:bCs/>
          <w:sz w:val="18"/>
        </w:rPr>
        <w:t xml:space="preserve">                 </w:t>
      </w:r>
    </w:p>
    <w:p w:rsidR="00F63F4C" w:rsidRDefault="00B06955">
      <w:pPr>
        <w:tabs>
          <w:tab w:val="left" w:pos="6675"/>
        </w:tabs>
        <w:rPr>
          <w:b/>
          <w:bCs/>
          <w:sz w:val="18"/>
        </w:rPr>
      </w:pPr>
      <w:r w:rsidRPr="00B0695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-43.75pt;margin-top:-.1pt;width:36.35pt;height:95.25pt;z-index:251646976" stroked="f">
            <v:textbox style="layout-flow:vertical;mso-layout-flow-alt:bottom-to-top;mso-next-textbox:#_x0000_s1084">
              <w:txbxContent>
                <w:p w:rsidR="00F63F4C" w:rsidRDefault="00F63F4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</w:t>
                  </w:r>
                  <w:proofErr w:type="spellStart"/>
                  <w:r>
                    <w:rPr>
                      <w:sz w:val="18"/>
                    </w:rPr>
                    <w:t>Устюженский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  <w:p w:rsidR="00F63F4C" w:rsidRDefault="00F63F4C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муниципальный район</w:t>
                  </w:r>
                </w:p>
              </w:txbxContent>
            </v:textbox>
          </v:shape>
        </w:pict>
      </w:r>
      <w:r w:rsidRPr="00B06955">
        <w:rPr>
          <w:noProof/>
          <w:sz w:val="18"/>
        </w:rPr>
        <w:pict>
          <v:shape id="_x0000_s1127" style="position:absolute;margin-left:188.65pt;margin-top:7.35pt;width:195.8pt;height:124.75pt;z-index:-251664384" coordsize="3916,2495" path="m796,569c957,491,1591,178,1776,89,1961,,1870,42,1908,35v38,-7,68,5,97,9c2034,48,2057,62,2085,62v28,,52,-16,88,-18c2209,42,2266,57,2299,53v33,-4,31,-45,73,-35c2414,28,2496,92,2553,115v57,23,128,,162,41c2749,197,2759,319,2756,359v-3,40,-82,42,-62,38c2714,393,2831,321,2878,332v47,11,90,97,96,131c2980,497,2907,524,2915,539v8,15,89,-2,108,16c3042,573,3011,621,3030,645v19,24,92,35,106,53c3150,716,3103,739,3112,755v9,16,48,38,77,40c3218,797,3269,748,3287,769v18,21,7,121,8,150c3296,948,3298,937,3295,945v-3,8,-36,16,-17,21c3297,971,3392,966,3408,976v16,10,-47,34,-33,49c3389,1040,3451,1057,3492,1069v41,12,122,15,130,28c3630,1110,3551,1131,3542,1148v-9,17,-1,41,27,53c3597,1213,3666,1187,3708,1218v42,31,93,128,114,171c3843,1432,3827,1455,3836,1475v9,20,41,21,43,36c3881,1526,3867,1555,3850,1568v-17,13,-61,-5,-71,21c3769,1615,3784,1688,3793,1724v9,36,26,54,43,79c3853,1828,3881,1846,3893,1874v12,28,14,67,14,100c3907,2007,3916,2037,3893,2074v-23,37,-105,89,-127,125c3744,2235,3759,2266,3758,2288v-1,22,10,27,,42c3748,2345,3724,2371,3701,2380v-23,9,-59,-7,-79,7c3602,2401,3613,2449,3579,2466v-34,17,-111,29,-163,23c3364,2483,3311,2445,3266,2430v-45,-15,-49,-18,-120,-31c3075,2386,2900,2357,2838,2352v-62,-5,-36,16,-64,14c2746,2364,2693,2364,2667,2338v-26,-26,-30,-96,-50,-129c2597,2176,2565,2153,2546,2138v-19,-15,-21,26,-43,-21c2481,2070,2440,1906,2416,1854v-24,-52,-41,-34,-56,-51c2345,1786,2343,1783,2325,1753v-18,-30,-53,-88,-72,-130c2234,1581,2251,1537,2212,1501v-39,-36,-151,-87,-194,-97c1975,1394,1976,1431,1954,1439v-22,8,-32,4,-71,15c1844,1465,1764,1489,1719,1503v-45,14,-76,23,-107,36c1581,1552,1555,1571,1534,1582v-21,11,-31,23,-50,21c1465,1601,1452,1574,1422,1572v-30,-2,-87,17,-117,17c1275,1589,1267,1581,1241,1575v-26,-6,-65,-18,-92,-22c1122,1549,1113,1559,1077,1553v-36,-6,-117,-27,-142,-35c910,1510,929,1511,928,1503v-1,-8,,-23,,-35c928,1456,930,1445,928,1432v-2,-13,-16,-28,-15,-43c914,1374,931,1359,935,1340v4,-19,-18,-48,,-65c953,1258,1042,1248,1042,1240v,-8,-96,-3,-107,-15c924,1213,982,1167,977,1168v-5,1,-45,61,-71,65c880,1237,841,1199,821,1190v-20,-9,-24,-15,-36,-14c773,1177,766,1195,749,1197v-17,2,-43,-7,-64,-7c664,1190,641,1193,621,1197v-20,4,-43,19,-57,14c550,1206,541,1179,536,1168v-5,-11,26,-20,,-21c510,1146,415,1180,379,1161v-36,-19,-27,-103,-57,-128c292,1008,221,1020,200,1012v-21,-8,2,-29,-7,-29c184,983,155,1018,143,1012v-12,-6,-14,-40,-21,-65c115,922,104,886,101,862v-3,-24,9,-40,,-57c92,788,45,776,44,762v-1,-14,56,-24,50,-43c88,700,16,669,8,648,,627,16,594,44,591v28,-3,96,51,131,40c210,620,210,524,256,522v46,-2,142,90,194,96c502,624,527,573,565,556v38,-17,70,-37,111,-37c717,519,791,548,811,556v20,8,-176,91,-15,13xe" filled="f" fillcolor="#d8d8d8" strokecolor="#4f81bd" strokeweight="2.5pt">
            <v:shadow color="#868686"/>
            <v:path arrowok="t"/>
          </v:shape>
        </w:pict>
      </w:r>
      <w:r w:rsidR="00F63F4C">
        <w:rPr>
          <w:sz w:val="18"/>
        </w:rPr>
        <w:tab/>
        <w:t xml:space="preserve">           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</w:t>
      </w:r>
      <w:r w:rsidR="00180BE0">
        <w:rPr>
          <w:sz w:val="18"/>
        </w:rPr>
        <w:t xml:space="preserve"> </w:t>
      </w:r>
      <w:r>
        <w:rPr>
          <w:sz w:val="18"/>
        </w:rPr>
        <w:t xml:space="preserve">                   </w:t>
      </w:r>
      <w:r w:rsidRPr="00180BE0">
        <w:rPr>
          <w:b/>
          <w:szCs w:val="28"/>
        </w:rPr>
        <w:t>д. Коротово</w:t>
      </w:r>
      <w:r>
        <w:rPr>
          <w:sz w:val="18"/>
        </w:rPr>
        <w:t xml:space="preserve">                                                                              д.</w:t>
      </w:r>
      <w:r w:rsidR="00CD25E7">
        <w:rPr>
          <w:sz w:val="18"/>
        </w:rPr>
        <w:t xml:space="preserve"> </w:t>
      </w:r>
      <w:proofErr w:type="spellStart"/>
      <w:r>
        <w:rPr>
          <w:sz w:val="18"/>
        </w:rPr>
        <w:t>Сурково</w:t>
      </w:r>
      <w:proofErr w:type="spellEnd"/>
      <w:r>
        <w:rPr>
          <w:sz w:val="18"/>
        </w:rPr>
        <w:t xml:space="preserve">           д.</w:t>
      </w:r>
      <w:r w:rsidR="00CD25E7">
        <w:rPr>
          <w:sz w:val="18"/>
        </w:rPr>
        <w:t xml:space="preserve"> </w:t>
      </w:r>
      <w:proofErr w:type="spellStart"/>
      <w:r>
        <w:rPr>
          <w:sz w:val="18"/>
        </w:rPr>
        <w:t>Шалимово</w:t>
      </w:r>
      <w:proofErr w:type="spellEnd"/>
    </w:p>
    <w:p w:rsidR="00F63F4C" w:rsidRPr="00E26288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   </w:t>
      </w:r>
      <w:r w:rsidRPr="00E26288">
        <w:rPr>
          <w:b/>
          <w:sz w:val="18"/>
        </w:rPr>
        <w:t xml:space="preserve">                                                                                                                 </w:t>
      </w:r>
    </w:p>
    <w:p w:rsidR="00F63F4C" w:rsidRPr="008677CF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</w:t>
      </w:r>
      <w:r w:rsidR="00B44697">
        <w:rPr>
          <w:sz w:val="18"/>
        </w:rPr>
        <w:t>с</w:t>
      </w:r>
      <w:proofErr w:type="gramStart"/>
      <w:r w:rsidR="00B44697">
        <w:rPr>
          <w:sz w:val="18"/>
        </w:rPr>
        <w:t>.М</w:t>
      </w:r>
      <w:proofErr w:type="gramEnd"/>
      <w:r w:rsidR="00B44697">
        <w:rPr>
          <w:sz w:val="18"/>
        </w:rPr>
        <w:t>якса</w:t>
      </w:r>
      <w:r>
        <w:rPr>
          <w:sz w:val="18"/>
        </w:rPr>
        <w:t xml:space="preserve">                                                             </w:t>
      </w:r>
      <w:r w:rsidRPr="008677CF">
        <w:rPr>
          <w:b/>
          <w:sz w:val="18"/>
        </w:rPr>
        <w:t xml:space="preserve">    </w:t>
      </w:r>
      <w:r w:rsidR="00357BB8" w:rsidRPr="008677CF">
        <w:rPr>
          <w:b/>
          <w:bCs/>
          <w:sz w:val="18"/>
        </w:rPr>
        <w:t xml:space="preserve">     </w:t>
      </w:r>
    </w:p>
    <w:p w:rsidR="00F63F4C" w:rsidRPr="00B44697" w:rsidRDefault="00B06955">
      <w:pPr>
        <w:rPr>
          <w:b/>
          <w:sz w:val="24"/>
          <w:szCs w:val="24"/>
        </w:rPr>
      </w:pPr>
      <w:r w:rsidRPr="00B06955">
        <w:rPr>
          <w:noProof/>
          <w:sz w:val="20"/>
        </w:rPr>
        <w:pict>
          <v:shape id="_x0000_s1126" style="position:absolute;margin-left:40.8pt;margin-top:.9pt;width:280.9pt;height:196.7pt;z-index:-251665408" coordsize="5618,3934" path="m3036,263v25,15,-2,73,36,92c3110,374,3229,353,3264,377v35,24,-16,101,15,121c3310,518,3419,490,3450,498v31,8,-17,43,14,50c3495,555,3573,539,3635,541v62,2,167,-25,200,21c3868,608,3821,766,3835,819v14,53,48,53,85,64c3957,894,4019,881,4057,886v38,5,62,22,93,28c4181,920,4188,918,4244,923v56,5,182,25,243,19c4548,936,4561,906,4608,886v47,-20,81,-49,159,-66c4845,803,5004,750,5076,783v72,33,90,180,121,234c5228,1071,5235,1068,5263,1110v28,42,81,117,103,159c5388,1311,5385,1336,5394,1363v9,27,-1,23,28,65c5451,1470,5618,1570,5571,1615v-47,45,-241,75,-430,82c4952,1704,4527,1648,4435,1656v-92,8,149,70,154,90c4594,1766,4516,1759,4463,1778v-53,19,-177,30,-191,82c4258,1912,4407,2039,4381,2091v-26,52,-240,48,-263,82c4095,2207,4244,2266,4244,2298v,32,-88,43,-126,65c4080,2385,4034,2397,4017,2431v-17,34,44,68,-4,134c3965,2631,3847,2802,3729,2825v-118,23,-302,-107,-422,-123c3187,2686,3054,2665,3009,2730v-45,65,32,234,27,366c3031,3228,3031,3405,2981,3523v-50,118,-193,218,-244,280c2686,3865,2755,3934,2673,3897v-82,-37,-330,-235,-431,-318c2141,3496,2116,3452,2065,3401v-51,-51,-65,-95,-130,-128c1870,3240,1770,3260,1677,3205v-93,-55,-246,-183,-304,-262c1315,2864,1368,2791,1326,2728v-42,-63,-139,-138,-206,-161c1053,2544,957,2637,924,2588v-33,-49,19,-257,,-318c905,2209,827,2251,812,2223v-15,-28,55,-70,19,-122c795,2049,625,1950,598,1909v-27,-41,100,5,74,-51c646,1802,483,1657,441,1574v-42,-83,-17,-131,-21,-213c416,1279,477,1171,419,1082,361,993,135,894,71,826,7,758,,701,36,671v36,-30,203,8,249,-23c331,617,267,497,313,484v46,-13,191,95,250,86c622,561,639,457,670,427v31,-30,46,-21,78,-36c780,376,832,371,862,334v30,-37,28,-130,64,-164c962,136,1032,148,1076,127v44,-21,63,-73,114,-85c1241,30,1337,62,1382,56v45,-6,62,-50,79,-50c1478,6,1463,45,1482,56v19,11,37,21,93,14c1631,63,1764,,1817,13v53,13,38,103,78,135c1935,180,2016,199,2060,206v44,7,66,-17,99,-15c2192,193,2179,218,2259,220v80,2,289,-29,378,-14c2726,221,2773,302,2791,311v18,9,-52,-42,-47,-48c2749,257,2792,277,2822,277v30,,64,-12,100,-14c2958,261,3011,248,3036,263xe" strokecolor="#c0504d" strokeweight="2.5pt">
            <v:shadow color="#868686"/>
            <v:path arrowok="t"/>
          </v:shape>
        </w:pict>
      </w:r>
      <w:r w:rsidR="00F63F4C">
        <w:rPr>
          <w:sz w:val="18"/>
        </w:rPr>
        <w:t xml:space="preserve">                                                                                                                </w:t>
      </w:r>
      <w:r w:rsidR="00F63F4C">
        <w:rPr>
          <w:b/>
          <w:bCs/>
          <w:sz w:val="18"/>
        </w:rPr>
        <w:t xml:space="preserve">  </w:t>
      </w:r>
      <w:r w:rsidR="00F63F4C">
        <w:rPr>
          <w:sz w:val="18"/>
        </w:rPr>
        <w:t xml:space="preserve">       </w:t>
      </w:r>
      <w:r w:rsidR="00F63F4C" w:rsidRPr="00B44697">
        <w:rPr>
          <w:b/>
          <w:sz w:val="24"/>
          <w:szCs w:val="24"/>
        </w:rPr>
        <w:t xml:space="preserve">                                                              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с.</w:t>
      </w:r>
      <w:r w:rsidR="00CD25E7">
        <w:rPr>
          <w:sz w:val="18"/>
        </w:rPr>
        <w:t xml:space="preserve"> </w:t>
      </w:r>
      <w:r>
        <w:rPr>
          <w:sz w:val="18"/>
        </w:rPr>
        <w:t>Воскресенское</w:t>
      </w:r>
    </w:p>
    <w:p w:rsidR="00F63F4C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</w:t>
      </w:r>
      <w:r>
        <w:rPr>
          <w:b/>
          <w:bCs/>
          <w:sz w:val="18"/>
        </w:rPr>
        <w:t xml:space="preserve">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с.</w:t>
      </w:r>
      <w:r w:rsidR="00CD25E7">
        <w:rPr>
          <w:sz w:val="18"/>
        </w:rPr>
        <w:t xml:space="preserve"> </w:t>
      </w:r>
      <w:proofErr w:type="spellStart"/>
      <w:r>
        <w:rPr>
          <w:sz w:val="18"/>
        </w:rPr>
        <w:t>Щетинское</w:t>
      </w:r>
      <w:proofErr w:type="spellEnd"/>
      <w:r>
        <w:rPr>
          <w:sz w:val="18"/>
        </w:rPr>
        <w:t xml:space="preserve">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д.</w:t>
      </w:r>
      <w:r w:rsidR="00CD25E7">
        <w:rPr>
          <w:sz w:val="18"/>
        </w:rPr>
        <w:t xml:space="preserve"> </w:t>
      </w:r>
      <w:r>
        <w:rPr>
          <w:sz w:val="18"/>
        </w:rPr>
        <w:t xml:space="preserve">Николо-Раменье                                                                                                          </w:t>
      </w:r>
    </w:p>
    <w:p w:rsidR="00F63F4C" w:rsidRDefault="00F63F4C">
      <w:pPr>
        <w:rPr>
          <w:b/>
          <w:bCs/>
          <w:sz w:val="18"/>
        </w:rPr>
      </w:pPr>
      <w:r>
        <w:rPr>
          <w:sz w:val="18"/>
        </w:rPr>
        <w:t xml:space="preserve">                                 </w:t>
      </w:r>
      <w:r>
        <w:rPr>
          <w:b/>
          <w:bCs/>
          <w:sz w:val="18"/>
        </w:rPr>
        <w:t xml:space="preserve">                                                                                                        </w:t>
      </w:r>
      <w:r w:rsidRPr="00CD25E7">
        <w:rPr>
          <w:b/>
          <w:bCs/>
          <w:sz w:val="18"/>
        </w:rPr>
        <w:t xml:space="preserve">    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</w:t>
      </w:r>
    </w:p>
    <w:p w:rsidR="00F63F4C" w:rsidRPr="003031B1" w:rsidRDefault="00F63F4C">
      <w:pPr>
        <w:rPr>
          <w:b/>
          <w:sz w:val="18"/>
        </w:rPr>
      </w:pPr>
      <w:r>
        <w:rPr>
          <w:sz w:val="18"/>
        </w:rPr>
        <w:t xml:space="preserve">      </w:t>
      </w:r>
      <w:r w:rsidR="003031B1">
        <w:rPr>
          <w:sz w:val="18"/>
        </w:rPr>
        <w:tab/>
      </w:r>
      <w:r w:rsidR="003031B1">
        <w:rPr>
          <w:sz w:val="18"/>
        </w:rPr>
        <w:tab/>
      </w:r>
      <w:r w:rsidR="003031B1">
        <w:rPr>
          <w:sz w:val="18"/>
        </w:rPr>
        <w:tab/>
      </w:r>
      <w:r w:rsidR="003031B1">
        <w:rPr>
          <w:sz w:val="18"/>
        </w:rPr>
        <w:tab/>
      </w:r>
      <w:r w:rsidR="003031B1">
        <w:rPr>
          <w:sz w:val="18"/>
        </w:rPr>
        <w:tab/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 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д.</w:t>
      </w:r>
      <w:r w:rsidR="00CD25E7">
        <w:rPr>
          <w:sz w:val="18"/>
        </w:rPr>
        <w:t xml:space="preserve"> </w:t>
      </w:r>
      <w:proofErr w:type="spellStart"/>
      <w:r>
        <w:rPr>
          <w:sz w:val="18"/>
        </w:rPr>
        <w:t>Ягница</w:t>
      </w:r>
      <w:proofErr w:type="spellEnd"/>
      <w:r>
        <w:rPr>
          <w:sz w:val="18"/>
        </w:rPr>
        <w:t xml:space="preserve">                </w:t>
      </w:r>
    </w:p>
    <w:p w:rsidR="00F63F4C" w:rsidRDefault="00F63F4C">
      <w:pPr>
        <w:rPr>
          <w:sz w:val="18"/>
        </w:rPr>
      </w:pP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                                  </w:t>
      </w:r>
      <w:r>
        <w:rPr>
          <w:b/>
          <w:bCs/>
          <w:sz w:val="18"/>
        </w:rPr>
        <w:t xml:space="preserve">              </w:t>
      </w:r>
      <w:r>
        <w:rPr>
          <w:sz w:val="18"/>
        </w:rPr>
        <w:t xml:space="preserve">                                                      </w:t>
      </w:r>
    </w:p>
    <w:p w:rsidR="00F63F4C" w:rsidRDefault="00F63F4C">
      <w:pPr>
        <w:rPr>
          <w:sz w:val="18"/>
        </w:rPr>
      </w:pPr>
    </w:p>
    <w:p w:rsidR="00F63F4C" w:rsidRDefault="00F63F4C">
      <w:pPr>
        <w:rPr>
          <w:sz w:val="18"/>
        </w:rPr>
      </w:pPr>
      <w:r>
        <w:rPr>
          <w:sz w:val="18"/>
        </w:rPr>
        <w:t xml:space="preserve">Тверская область                                                                                           Ярославская область   </w:t>
      </w:r>
    </w:p>
    <w:p w:rsidR="00F63F4C" w:rsidRDefault="00F63F4C">
      <w:pPr>
        <w:rPr>
          <w:sz w:val="18"/>
        </w:rPr>
      </w:pPr>
      <w:r>
        <w:rPr>
          <w:sz w:val="18"/>
        </w:rPr>
        <w:t xml:space="preserve">                            </w:t>
      </w:r>
    </w:p>
    <w:p w:rsidR="00F63F4C" w:rsidRDefault="00F63F4C">
      <w:pPr>
        <w:rPr>
          <w:sz w:val="18"/>
        </w:rPr>
      </w:pPr>
    </w:p>
    <w:p w:rsidR="00F63F4C" w:rsidRDefault="00F63F4C">
      <w:pPr>
        <w:rPr>
          <w:sz w:val="18"/>
        </w:rPr>
      </w:pPr>
    </w:p>
    <w:p w:rsidR="00F63F4C" w:rsidRDefault="00F63F4C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Pr="00D17712" w:rsidRDefault="00E07B62" w:rsidP="00E07B62">
      <w:pPr>
        <w:ind w:left="4248" w:firstLine="708"/>
        <w:jc w:val="both"/>
        <w:rPr>
          <w:szCs w:val="28"/>
        </w:rPr>
      </w:pPr>
      <w:r w:rsidRPr="00D17712">
        <w:rPr>
          <w:szCs w:val="28"/>
        </w:rPr>
        <w:lastRenderedPageBreak/>
        <w:t>Приложение №2</w:t>
      </w:r>
    </w:p>
    <w:p w:rsidR="00E07B62" w:rsidRPr="00D17712" w:rsidRDefault="00E07B62" w:rsidP="00E07B62">
      <w:pPr>
        <w:ind w:left="4248" w:firstLine="708"/>
        <w:jc w:val="both"/>
        <w:rPr>
          <w:szCs w:val="28"/>
        </w:rPr>
      </w:pPr>
      <w:r w:rsidRPr="00D17712">
        <w:rPr>
          <w:szCs w:val="28"/>
        </w:rPr>
        <w:t xml:space="preserve">к постановлению </w:t>
      </w:r>
      <w:proofErr w:type="gramStart"/>
      <w:r w:rsidRPr="00D17712">
        <w:rPr>
          <w:szCs w:val="28"/>
        </w:rPr>
        <w:t>территориальной</w:t>
      </w:r>
      <w:proofErr w:type="gramEnd"/>
    </w:p>
    <w:p w:rsidR="00E07B62" w:rsidRPr="00D17712" w:rsidRDefault="00E07B62" w:rsidP="00E07B62">
      <w:pPr>
        <w:ind w:left="4956"/>
        <w:jc w:val="both"/>
        <w:rPr>
          <w:szCs w:val="28"/>
        </w:rPr>
      </w:pPr>
      <w:r w:rsidRPr="00D17712">
        <w:rPr>
          <w:szCs w:val="28"/>
        </w:rPr>
        <w:t xml:space="preserve">избирательной комиссии Череповецкого муниципального района от 04 июня 2015 года </w:t>
      </w:r>
    </w:p>
    <w:p w:rsidR="00E07B62" w:rsidRPr="00D17712" w:rsidRDefault="00E07B62" w:rsidP="00E07B62">
      <w:pPr>
        <w:ind w:left="4956"/>
        <w:jc w:val="both"/>
        <w:rPr>
          <w:szCs w:val="28"/>
        </w:rPr>
      </w:pPr>
      <w:r w:rsidRPr="00D17712">
        <w:rPr>
          <w:szCs w:val="28"/>
        </w:rPr>
        <w:t>№187/1030</w:t>
      </w:r>
    </w:p>
    <w:p w:rsidR="00E07B62" w:rsidRPr="00D17712" w:rsidRDefault="00E07B62" w:rsidP="00E07B62">
      <w:pPr>
        <w:ind w:left="4956"/>
        <w:jc w:val="both"/>
        <w:rPr>
          <w:szCs w:val="28"/>
        </w:rPr>
      </w:pPr>
    </w:p>
    <w:p w:rsidR="00E07B62" w:rsidRPr="00D17712" w:rsidRDefault="00E07B62" w:rsidP="00E07B62">
      <w:pPr>
        <w:jc w:val="center"/>
        <w:rPr>
          <w:szCs w:val="28"/>
        </w:rPr>
      </w:pPr>
      <w:r w:rsidRPr="00D17712">
        <w:rPr>
          <w:szCs w:val="28"/>
        </w:rPr>
        <w:t xml:space="preserve">Перечень населенных пунктов, входящих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десяти</w:t>
      </w:r>
      <w:r w:rsidRPr="00D17712">
        <w:rPr>
          <w:szCs w:val="28"/>
        </w:rPr>
        <w:t>мандатный</w:t>
      </w:r>
      <w:proofErr w:type="spellEnd"/>
      <w:r w:rsidRPr="00D17712">
        <w:rPr>
          <w:szCs w:val="28"/>
        </w:rPr>
        <w:t xml:space="preserve"> избирательный округ  в границах сельского поселения </w:t>
      </w:r>
      <w:proofErr w:type="spellStart"/>
      <w:r w:rsidRPr="00D17712">
        <w:rPr>
          <w:szCs w:val="28"/>
        </w:rPr>
        <w:t>Уломское</w:t>
      </w:r>
      <w:proofErr w:type="spellEnd"/>
    </w:p>
    <w:p w:rsidR="00E07B62" w:rsidRPr="00D17712" w:rsidRDefault="00E07B62" w:rsidP="00E07B62">
      <w:pPr>
        <w:ind w:firstLine="3"/>
        <w:jc w:val="both"/>
        <w:rPr>
          <w:b/>
          <w:szCs w:val="28"/>
        </w:rPr>
      </w:pPr>
      <w:r w:rsidRPr="00D17712">
        <w:rPr>
          <w:b/>
          <w:szCs w:val="28"/>
        </w:rPr>
        <w:t xml:space="preserve">Сельское поселение </w:t>
      </w:r>
      <w:proofErr w:type="spellStart"/>
      <w:r w:rsidRPr="00D17712">
        <w:rPr>
          <w:b/>
          <w:szCs w:val="28"/>
        </w:rPr>
        <w:t>Уломское</w:t>
      </w:r>
      <w:proofErr w:type="spellEnd"/>
    </w:p>
    <w:p w:rsidR="00E07B62" w:rsidRPr="00D17712" w:rsidRDefault="00E07B62" w:rsidP="00E07B62">
      <w:pPr>
        <w:ind w:firstLine="3"/>
        <w:jc w:val="both"/>
        <w:rPr>
          <w:szCs w:val="28"/>
        </w:rPr>
      </w:pPr>
      <w:r w:rsidRPr="00D17712">
        <w:rPr>
          <w:szCs w:val="28"/>
        </w:rPr>
        <w:t>Число депутатских мандатов – 10</w:t>
      </w:r>
    </w:p>
    <w:p w:rsidR="00E07B62" w:rsidRPr="00D17712" w:rsidRDefault="00E07B62" w:rsidP="00E07B62">
      <w:pPr>
        <w:ind w:firstLine="3"/>
        <w:jc w:val="both"/>
        <w:rPr>
          <w:szCs w:val="28"/>
        </w:rPr>
      </w:pPr>
      <w:r w:rsidRPr="00D17712">
        <w:rPr>
          <w:szCs w:val="28"/>
        </w:rPr>
        <w:t xml:space="preserve">Число избирателей зарегистрированных в округе  – </w:t>
      </w:r>
      <w:r>
        <w:rPr>
          <w:szCs w:val="28"/>
        </w:rPr>
        <w:t>2737</w:t>
      </w:r>
    </w:p>
    <w:p w:rsidR="00E07B62" w:rsidRPr="00D17712" w:rsidRDefault="00E07B62" w:rsidP="00E07B62">
      <w:pPr>
        <w:ind w:firstLine="3"/>
        <w:jc w:val="both"/>
        <w:rPr>
          <w:szCs w:val="28"/>
        </w:rPr>
      </w:pPr>
      <w:r w:rsidRPr="00D17712">
        <w:rPr>
          <w:szCs w:val="28"/>
        </w:rPr>
        <w:t xml:space="preserve">Место нахождения и наименование избирательной комиссии: </w:t>
      </w:r>
      <w:proofErr w:type="gramStart"/>
      <w:r w:rsidRPr="00D17712">
        <w:rPr>
          <w:szCs w:val="28"/>
        </w:rPr>
        <w:t>г</w:t>
      </w:r>
      <w:proofErr w:type="gramEnd"/>
      <w:r w:rsidRPr="00D17712">
        <w:rPr>
          <w:szCs w:val="28"/>
        </w:rPr>
        <w:t>. Череповец, ул. Первомайская д.58 территориальная избирательная комиссия Череповецкого муниципального района</w:t>
      </w:r>
    </w:p>
    <w:p w:rsidR="00E07B62" w:rsidRPr="00D17712" w:rsidRDefault="00E07B62" w:rsidP="00E07B62">
      <w:pPr>
        <w:rPr>
          <w:b/>
          <w:szCs w:val="28"/>
        </w:rPr>
      </w:pPr>
      <w:r w:rsidRPr="00D17712">
        <w:rPr>
          <w:szCs w:val="28"/>
        </w:rPr>
        <w:t>Населенные пункты:</w:t>
      </w:r>
      <w:r w:rsidRPr="00D17712">
        <w:rPr>
          <w:b/>
          <w:szCs w:val="28"/>
        </w:rPr>
        <w:t xml:space="preserve"> 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.</w:t>
      </w:r>
      <w:r w:rsidRPr="00D17712">
        <w:rPr>
          <w:szCs w:val="28"/>
        </w:rPr>
        <w:tab/>
        <w:t>деревня Корот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Акиньх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Анфал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.</w:t>
      </w:r>
      <w:r w:rsidRPr="00D17712">
        <w:rPr>
          <w:szCs w:val="28"/>
        </w:rPr>
        <w:tab/>
        <w:t>деревня Большой Двор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.</w:t>
      </w:r>
      <w:r w:rsidRPr="00D17712">
        <w:rPr>
          <w:szCs w:val="28"/>
        </w:rPr>
        <w:tab/>
        <w:t>деревня Большой Двор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.</w:t>
      </w:r>
      <w:r w:rsidRPr="00D17712">
        <w:rPr>
          <w:szCs w:val="28"/>
        </w:rPr>
        <w:tab/>
        <w:t>деревня Бор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.</w:t>
      </w:r>
      <w:r w:rsidRPr="00D17712">
        <w:rPr>
          <w:szCs w:val="28"/>
        </w:rPr>
        <w:tab/>
        <w:t>деревня Борок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8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Бочей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9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Браславль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0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Бузак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1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Васюк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2.</w:t>
      </w:r>
      <w:r w:rsidRPr="00D17712">
        <w:rPr>
          <w:szCs w:val="28"/>
        </w:rPr>
        <w:tab/>
        <w:t>деревня Верх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3.</w:t>
      </w:r>
      <w:r w:rsidRPr="00D17712">
        <w:rPr>
          <w:szCs w:val="28"/>
        </w:rPr>
        <w:tab/>
        <w:t>деревня Верховь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4.</w:t>
      </w:r>
      <w:r w:rsidRPr="00D17712">
        <w:rPr>
          <w:szCs w:val="28"/>
        </w:rPr>
        <w:tab/>
        <w:t>деревня Вешняки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5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Воротиш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6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Гав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7.</w:t>
      </w:r>
      <w:r w:rsidRPr="00D17712">
        <w:rPr>
          <w:szCs w:val="28"/>
        </w:rPr>
        <w:tab/>
        <w:t>деревня Глинско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8.</w:t>
      </w:r>
      <w:r w:rsidRPr="00D17712">
        <w:rPr>
          <w:szCs w:val="28"/>
        </w:rPr>
        <w:tab/>
        <w:t>деревня Горка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19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Григорь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0.</w:t>
      </w:r>
      <w:r w:rsidRPr="00D17712">
        <w:rPr>
          <w:szCs w:val="28"/>
        </w:rPr>
        <w:tab/>
        <w:t xml:space="preserve">деревня </w:t>
      </w:r>
      <w:proofErr w:type="gramStart"/>
      <w:r w:rsidRPr="00D17712">
        <w:rPr>
          <w:szCs w:val="28"/>
        </w:rPr>
        <w:t>Гришкино</w:t>
      </w:r>
      <w:proofErr w:type="gram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1.</w:t>
      </w:r>
      <w:r w:rsidRPr="00D17712">
        <w:rPr>
          <w:szCs w:val="28"/>
        </w:rPr>
        <w:tab/>
        <w:t>деревня Давыд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2.</w:t>
      </w:r>
      <w:r w:rsidRPr="00D17712">
        <w:rPr>
          <w:szCs w:val="28"/>
        </w:rPr>
        <w:tab/>
        <w:t>деревня Дмитрие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3.</w:t>
      </w:r>
      <w:r w:rsidRPr="00D17712">
        <w:rPr>
          <w:szCs w:val="28"/>
        </w:rPr>
        <w:tab/>
        <w:t>деревня Дубр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4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Еврас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5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Елех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6.</w:t>
      </w:r>
      <w:r w:rsidRPr="00D17712">
        <w:rPr>
          <w:szCs w:val="28"/>
        </w:rPr>
        <w:tab/>
        <w:t xml:space="preserve">деревня </w:t>
      </w:r>
      <w:proofErr w:type="gramStart"/>
      <w:r w:rsidRPr="00D17712">
        <w:rPr>
          <w:szCs w:val="28"/>
        </w:rPr>
        <w:t>Задние</w:t>
      </w:r>
      <w:proofErr w:type="gramEnd"/>
      <w:r w:rsidRPr="00D17712">
        <w:rPr>
          <w:szCs w:val="28"/>
        </w:rPr>
        <w:t xml:space="preserve"> Чуди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7.</w:t>
      </w:r>
      <w:r w:rsidRPr="00D17712">
        <w:rPr>
          <w:szCs w:val="28"/>
        </w:rPr>
        <w:tab/>
        <w:t>деревня Заречь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8.</w:t>
      </w:r>
      <w:r w:rsidRPr="00D17712">
        <w:rPr>
          <w:szCs w:val="28"/>
        </w:rPr>
        <w:tab/>
        <w:t>деревня Заречь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29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Игнать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0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Ион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1.</w:t>
      </w:r>
      <w:r w:rsidRPr="00D17712">
        <w:rPr>
          <w:szCs w:val="28"/>
        </w:rPr>
        <w:tab/>
        <w:t>деревня Искра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lastRenderedPageBreak/>
        <w:t>32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Карп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3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Катил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4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Клопуз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5.</w:t>
      </w:r>
      <w:r w:rsidRPr="00D17712">
        <w:rPr>
          <w:szCs w:val="28"/>
        </w:rPr>
        <w:tab/>
        <w:t>деревня Козл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6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Кокор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7.</w:t>
      </w:r>
      <w:r w:rsidRPr="00D17712">
        <w:rPr>
          <w:szCs w:val="28"/>
        </w:rPr>
        <w:tab/>
        <w:t>деревня Красный Двор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8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Кунш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39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Курил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0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Лоша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1.</w:t>
      </w:r>
      <w:r w:rsidRPr="00D17712">
        <w:rPr>
          <w:szCs w:val="28"/>
        </w:rPr>
        <w:tab/>
        <w:t xml:space="preserve">деревня Малая </w:t>
      </w:r>
      <w:proofErr w:type="spellStart"/>
      <w:r w:rsidRPr="00D17712">
        <w:rPr>
          <w:szCs w:val="28"/>
        </w:rPr>
        <w:t>Липенка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2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Миндюк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3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Михе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4.</w:t>
      </w:r>
      <w:r w:rsidRPr="00D17712">
        <w:rPr>
          <w:szCs w:val="28"/>
        </w:rPr>
        <w:tab/>
        <w:t>село Муравье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5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Мышк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6.</w:t>
      </w:r>
      <w:r w:rsidRPr="00D17712">
        <w:rPr>
          <w:szCs w:val="28"/>
        </w:rPr>
        <w:tab/>
        <w:t>деревня Николо-Рамень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7.</w:t>
      </w:r>
      <w:r w:rsidRPr="00D17712">
        <w:rPr>
          <w:szCs w:val="28"/>
        </w:rPr>
        <w:tab/>
        <w:t>деревня Никулин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8.</w:t>
      </w:r>
      <w:r w:rsidRPr="00D17712">
        <w:rPr>
          <w:szCs w:val="28"/>
        </w:rPr>
        <w:tab/>
        <w:t xml:space="preserve">деревня Новая </w:t>
      </w:r>
      <w:proofErr w:type="spellStart"/>
      <w:r w:rsidRPr="00D17712">
        <w:rPr>
          <w:szCs w:val="28"/>
        </w:rPr>
        <w:t>Ягница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49.</w:t>
      </w:r>
      <w:r w:rsidRPr="00D17712">
        <w:rPr>
          <w:szCs w:val="28"/>
        </w:rPr>
        <w:tab/>
        <w:t>деревня Остров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0.</w:t>
      </w:r>
      <w:r w:rsidRPr="00D17712">
        <w:rPr>
          <w:szCs w:val="28"/>
        </w:rPr>
        <w:tab/>
        <w:t>деревня Остров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1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Парш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2.</w:t>
      </w:r>
      <w:r w:rsidRPr="00D17712">
        <w:rPr>
          <w:szCs w:val="28"/>
        </w:rPr>
        <w:tab/>
        <w:t xml:space="preserve">деревня </w:t>
      </w:r>
      <w:proofErr w:type="gramStart"/>
      <w:r w:rsidRPr="00D17712">
        <w:rPr>
          <w:szCs w:val="28"/>
        </w:rPr>
        <w:t>Песье</w:t>
      </w:r>
      <w:proofErr w:type="gram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3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Петря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4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Пленишник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5.</w:t>
      </w:r>
      <w:r w:rsidRPr="00D17712">
        <w:rPr>
          <w:szCs w:val="28"/>
        </w:rPr>
        <w:tab/>
        <w:t>деревня Плоск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6.</w:t>
      </w:r>
      <w:r w:rsidRPr="00D17712">
        <w:rPr>
          <w:szCs w:val="28"/>
        </w:rPr>
        <w:tab/>
        <w:t>деревня Починок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7.</w:t>
      </w:r>
      <w:r w:rsidRPr="00D17712">
        <w:rPr>
          <w:szCs w:val="28"/>
        </w:rPr>
        <w:tab/>
        <w:t>деревня Пустошка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8.</w:t>
      </w:r>
      <w:r w:rsidRPr="00D17712">
        <w:rPr>
          <w:szCs w:val="28"/>
        </w:rPr>
        <w:tab/>
        <w:t>деревня Рамень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59.</w:t>
      </w:r>
      <w:r w:rsidRPr="00D17712">
        <w:rPr>
          <w:szCs w:val="28"/>
        </w:rPr>
        <w:tab/>
        <w:t>деревня Ручьи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0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Рыжк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1.</w:t>
      </w:r>
      <w:r w:rsidRPr="00D17712">
        <w:rPr>
          <w:szCs w:val="28"/>
        </w:rPr>
        <w:tab/>
        <w:t>деревня Рязань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2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Серге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3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Сковятин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4.</w:t>
      </w:r>
      <w:r w:rsidRPr="00D17712">
        <w:rPr>
          <w:szCs w:val="28"/>
        </w:rPr>
        <w:tab/>
        <w:t>деревня Сокольники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5.</w:t>
      </w:r>
      <w:r w:rsidRPr="00D17712">
        <w:rPr>
          <w:szCs w:val="28"/>
        </w:rPr>
        <w:tab/>
        <w:t>поселок Сосновка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6.</w:t>
      </w:r>
      <w:r w:rsidRPr="00D17712">
        <w:rPr>
          <w:szCs w:val="28"/>
        </w:rPr>
        <w:tab/>
        <w:t>деревня Спир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7.</w:t>
      </w:r>
      <w:r w:rsidRPr="00D17712">
        <w:rPr>
          <w:szCs w:val="28"/>
        </w:rPr>
        <w:tab/>
        <w:t xml:space="preserve">деревня </w:t>
      </w:r>
      <w:proofErr w:type="gramStart"/>
      <w:r w:rsidRPr="00D17712">
        <w:rPr>
          <w:szCs w:val="28"/>
        </w:rPr>
        <w:t>Средние</w:t>
      </w:r>
      <w:proofErr w:type="gramEnd"/>
      <w:r w:rsidRPr="00D17712">
        <w:rPr>
          <w:szCs w:val="28"/>
        </w:rPr>
        <w:t xml:space="preserve"> Чуди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8.</w:t>
      </w:r>
      <w:r w:rsidRPr="00D17712">
        <w:rPr>
          <w:szCs w:val="28"/>
        </w:rPr>
        <w:tab/>
        <w:t>деревня Старое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69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Степанк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0.</w:t>
      </w:r>
      <w:r w:rsidRPr="00D17712">
        <w:rPr>
          <w:szCs w:val="28"/>
        </w:rPr>
        <w:tab/>
        <w:t>деревня Степанов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1.</w:t>
      </w:r>
      <w:r w:rsidRPr="00D17712">
        <w:rPr>
          <w:szCs w:val="28"/>
        </w:rPr>
        <w:tab/>
        <w:t>деревня Ступин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2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Супрон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3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Трофанк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4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Тын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5.</w:t>
      </w:r>
      <w:r w:rsidRPr="00D17712">
        <w:rPr>
          <w:szCs w:val="28"/>
        </w:rPr>
        <w:tab/>
        <w:t xml:space="preserve">село </w:t>
      </w:r>
      <w:proofErr w:type="spellStart"/>
      <w:r w:rsidRPr="00D17712">
        <w:rPr>
          <w:szCs w:val="28"/>
        </w:rPr>
        <w:t>Улома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6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Федосо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7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Харламовская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78.</w:t>
      </w:r>
      <w:r w:rsidRPr="00D17712">
        <w:rPr>
          <w:szCs w:val="28"/>
        </w:rPr>
        <w:tab/>
        <w:t>деревня Хмелина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lastRenderedPageBreak/>
        <w:t>79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Ча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80.</w:t>
      </w:r>
      <w:r w:rsidRPr="00D17712">
        <w:rPr>
          <w:szCs w:val="28"/>
        </w:rPr>
        <w:tab/>
        <w:t>деревня Шейно</w:t>
      </w:r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81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Шепелево</w:t>
      </w:r>
      <w:proofErr w:type="spellEnd"/>
    </w:p>
    <w:p w:rsidR="00E07B62" w:rsidRPr="00D17712" w:rsidRDefault="00E07B62" w:rsidP="00E07B62">
      <w:pPr>
        <w:widowControl w:val="0"/>
        <w:tabs>
          <w:tab w:val="left" w:pos="686"/>
        </w:tabs>
        <w:autoSpaceDE w:val="0"/>
        <w:autoSpaceDN w:val="0"/>
        <w:adjustRightInd w:val="0"/>
        <w:ind w:left="62"/>
        <w:rPr>
          <w:szCs w:val="28"/>
        </w:rPr>
      </w:pPr>
      <w:r w:rsidRPr="00D17712">
        <w:rPr>
          <w:szCs w:val="28"/>
        </w:rPr>
        <w:t>82.</w:t>
      </w:r>
      <w:r w:rsidRPr="00D17712">
        <w:rPr>
          <w:szCs w:val="28"/>
        </w:rPr>
        <w:tab/>
        <w:t xml:space="preserve">деревня </w:t>
      </w:r>
      <w:proofErr w:type="spellStart"/>
      <w:r w:rsidRPr="00D17712">
        <w:rPr>
          <w:szCs w:val="28"/>
        </w:rPr>
        <w:t>Ягница</w:t>
      </w:r>
      <w:proofErr w:type="spellEnd"/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p w:rsidR="00E07B62" w:rsidRDefault="00E07B62">
      <w:pPr>
        <w:rPr>
          <w:sz w:val="18"/>
        </w:rPr>
      </w:pPr>
    </w:p>
    <w:sectPr w:rsidR="00E07B62" w:rsidSect="00E07B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2" w:right="851" w:bottom="113" w:left="1701" w:header="142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EE" w:rsidRDefault="007F3CEE">
      <w:r>
        <w:separator/>
      </w:r>
    </w:p>
  </w:endnote>
  <w:endnote w:type="continuationSeparator" w:id="0">
    <w:p w:rsidR="007F3CEE" w:rsidRDefault="007F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4C" w:rsidRDefault="00B069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F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F4C" w:rsidRDefault="00F63F4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4C" w:rsidRDefault="00F63F4C">
    <w:pPr>
      <w:pStyle w:val="a4"/>
    </w:pPr>
  </w:p>
  <w:p w:rsidR="00357BB8" w:rsidRDefault="00357B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EE" w:rsidRDefault="007F3CEE">
      <w:r>
        <w:separator/>
      </w:r>
    </w:p>
  </w:footnote>
  <w:footnote w:type="continuationSeparator" w:id="0">
    <w:p w:rsidR="007F3CEE" w:rsidRDefault="007F3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4C" w:rsidRDefault="00B069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3F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F4C" w:rsidRDefault="00F63F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F4C" w:rsidRDefault="00F63F4C">
    <w:pPr>
      <w:pStyle w:val="a3"/>
      <w:framePr w:wrap="around" w:vAnchor="text" w:hAnchor="margin" w:xAlign="center" w:y="1"/>
      <w:rPr>
        <w:rStyle w:val="a5"/>
      </w:rPr>
    </w:pPr>
  </w:p>
  <w:p w:rsidR="00357BB8" w:rsidRDefault="00F63F4C" w:rsidP="00357BB8">
    <w:pPr>
      <w:pStyle w:val="a3"/>
    </w:pPr>
    <w:r>
      <w:tab/>
    </w:r>
  </w:p>
  <w:p w:rsidR="00F63F4C" w:rsidRDefault="00F63F4C">
    <w:pPr>
      <w:pStyle w:val="a3"/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CB"/>
    <w:rsid w:val="000606B8"/>
    <w:rsid w:val="000A31CB"/>
    <w:rsid w:val="000C778F"/>
    <w:rsid w:val="00113630"/>
    <w:rsid w:val="00155F28"/>
    <w:rsid w:val="00166B79"/>
    <w:rsid w:val="00177A63"/>
    <w:rsid w:val="00180BE0"/>
    <w:rsid w:val="001F132E"/>
    <w:rsid w:val="00237704"/>
    <w:rsid w:val="00254132"/>
    <w:rsid w:val="002D5834"/>
    <w:rsid w:val="002D78C9"/>
    <w:rsid w:val="002F6A38"/>
    <w:rsid w:val="003031B1"/>
    <w:rsid w:val="003069EE"/>
    <w:rsid w:val="0032718E"/>
    <w:rsid w:val="00330352"/>
    <w:rsid w:val="00357BB8"/>
    <w:rsid w:val="00361362"/>
    <w:rsid w:val="00383120"/>
    <w:rsid w:val="00396589"/>
    <w:rsid w:val="00402FB0"/>
    <w:rsid w:val="00414218"/>
    <w:rsid w:val="00445A39"/>
    <w:rsid w:val="004539BB"/>
    <w:rsid w:val="00463726"/>
    <w:rsid w:val="0048152E"/>
    <w:rsid w:val="00481D29"/>
    <w:rsid w:val="004F3B88"/>
    <w:rsid w:val="00516E39"/>
    <w:rsid w:val="00572E7F"/>
    <w:rsid w:val="005740AD"/>
    <w:rsid w:val="005744F8"/>
    <w:rsid w:val="005E6A03"/>
    <w:rsid w:val="00631E37"/>
    <w:rsid w:val="00651F41"/>
    <w:rsid w:val="006C3736"/>
    <w:rsid w:val="006F2856"/>
    <w:rsid w:val="007445BB"/>
    <w:rsid w:val="007507DA"/>
    <w:rsid w:val="007E5BDC"/>
    <w:rsid w:val="007F3CEE"/>
    <w:rsid w:val="008677CF"/>
    <w:rsid w:val="00884345"/>
    <w:rsid w:val="00885F31"/>
    <w:rsid w:val="008A0E00"/>
    <w:rsid w:val="008C61FD"/>
    <w:rsid w:val="009000C4"/>
    <w:rsid w:val="00911F35"/>
    <w:rsid w:val="00916437"/>
    <w:rsid w:val="00957C40"/>
    <w:rsid w:val="00961F24"/>
    <w:rsid w:val="009A49F3"/>
    <w:rsid w:val="009B140C"/>
    <w:rsid w:val="009D1244"/>
    <w:rsid w:val="009D5584"/>
    <w:rsid w:val="00A756F9"/>
    <w:rsid w:val="00AC591E"/>
    <w:rsid w:val="00AF35A0"/>
    <w:rsid w:val="00B06955"/>
    <w:rsid w:val="00B25D5D"/>
    <w:rsid w:val="00B44697"/>
    <w:rsid w:val="00B67BFD"/>
    <w:rsid w:val="00B7038D"/>
    <w:rsid w:val="00BB38E8"/>
    <w:rsid w:val="00C03969"/>
    <w:rsid w:val="00C34412"/>
    <w:rsid w:val="00C8583A"/>
    <w:rsid w:val="00C92A81"/>
    <w:rsid w:val="00CB6CD0"/>
    <w:rsid w:val="00CD25E7"/>
    <w:rsid w:val="00CD798B"/>
    <w:rsid w:val="00CF1E6B"/>
    <w:rsid w:val="00CF48C3"/>
    <w:rsid w:val="00D428B4"/>
    <w:rsid w:val="00D51AC0"/>
    <w:rsid w:val="00D55ECA"/>
    <w:rsid w:val="00D9732F"/>
    <w:rsid w:val="00DB4F47"/>
    <w:rsid w:val="00DF237C"/>
    <w:rsid w:val="00E07B62"/>
    <w:rsid w:val="00E26288"/>
    <w:rsid w:val="00E62A19"/>
    <w:rsid w:val="00EA070C"/>
    <w:rsid w:val="00ED71CB"/>
    <w:rsid w:val="00EE7120"/>
    <w:rsid w:val="00F50535"/>
    <w:rsid w:val="00F62FAA"/>
    <w:rsid w:val="00F63F4C"/>
    <w:rsid w:val="00FA3615"/>
    <w:rsid w:val="00FD2090"/>
    <w:rsid w:val="00FE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37"/>
    <w:rPr>
      <w:sz w:val="28"/>
    </w:rPr>
  </w:style>
  <w:style w:type="paragraph" w:styleId="1">
    <w:name w:val="heading 1"/>
    <w:basedOn w:val="a"/>
    <w:next w:val="a"/>
    <w:link w:val="10"/>
    <w:qFormat/>
    <w:rsid w:val="00E07B62"/>
    <w:pPr>
      <w:keepNext/>
      <w:jc w:val="center"/>
      <w:outlineLvl w:val="0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B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31E37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631E37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631E37"/>
  </w:style>
  <w:style w:type="paragraph" w:styleId="a6">
    <w:name w:val="Title"/>
    <w:basedOn w:val="a"/>
    <w:qFormat/>
    <w:rsid w:val="00631E37"/>
    <w:pPr>
      <w:jc w:val="center"/>
    </w:pPr>
    <w:rPr>
      <w:b/>
      <w:bCs/>
      <w:caps/>
    </w:rPr>
  </w:style>
  <w:style w:type="character" w:customStyle="1" w:styleId="10">
    <w:name w:val="Заголовок 1 Знак"/>
    <w:basedOn w:val="a0"/>
    <w:link w:val="1"/>
    <w:rsid w:val="00E07B6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7B62"/>
    <w:rPr>
      <w:rFonts w:ascii="Cambria" w:hAnsi="Cambria"/>
      <w:b/>
      <w:bCs/>
      <w:i/>
      <w:iCs/>
      <w:color w:val="4F81BD"/>
      <w:sz w:val="24"/>
      <w:szCs w:val="24"/>
    </w:rPr>
  </w:style>
  <w:style w:type="paragraph" w:styleId="a7">
    <w:name w:val="List Paragraph"/>
    <w:basedOn w:val="a"/>
    <w:uiPriority w:val="34"/>
    <w:qFormat/>
    <w:rsid w:val="00E07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B5A84-F89D-4B56-B973-4DB38B45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mirnovaoa</cp:lastModifiedBy>
  <cp:revision>16</cp:revision>
  <cp:lastPrinted>2015-06-10T06:58:00Z</cp:lastPrinted>
  <dcterms:created xsi:type="dcterms:W3CDTF">2013-06-05T10:23:00Z</dcterms:created>
  <dcterms:modified xsi:type="dcterms:W3CDTF">2015-06-19T11:28:00Z</dcterms:modified>
</cp:coreProperties>
</file>